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2BED" w14:textId="31EFE80E" w:rsidR="008E5A74" w:rsidRDefault="00DD071E" w:rsidP="00DD071E">
      <w:pPr>
        <w:pStyle w:val="BodyText"/>
        <w:ind w:left="108"/>
        <w:jc w:val="center"/>
        <w:rPr>
          <w:rFonts w:ascii="Times New Roman"/>
        </w:rPr>
      </w:pPr>
      <w:bookmarkStart w:id="0" w:name="_Hlk38624328"/>
      <w:r>
        <w:rPr>
          <w:rFonts w:ascii="Times New Roman"/>
          <w:noProof/>
        </w:rPr>
        <w:drawing>
          <wp:inline distT="0" distB="0" distL="0" distR="0" wp14:anchorId="5BA639BA" wp14:editId="025DD80F">
            <wp:extent cx="750400" cy="438150"/>
            <wp:effectExtent l="0" t="0" r="0" b="0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&amp;H Primary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8" cy="4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0028" w14:textId="14F946D1" w:rsidR="00F55E1D" w:rsidRPr="00F55E1D" w:rsidRDefault="00390424" w:rsidP="00F55E1D">
      <w:pPr>
        <w:pStyle w:val="Heading2"/>
        <w:spacing w:before="0" w:after="24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VID-19 Notification Form</w:t>
      </w:r>
      <w:r w:rsidR="00F55E1D">
        <w:rPr>
          <w:rFonts w:asciiTheme="minorHAnsi" w:hAnsiTheme="minorHAnsi" w:cstheme="minorHAnsi"/>
          <w:b/>
          <w:bCs/>
          <w:sz w:val="22"/>
          <w:szCs w:val="22"/>
        </w:rPr>
        <w:br/>
        <w:t>Nov. 2, 2020</w:t>
      </w:r>
      <w:r w:rsidR="00F55E1D">
        <w:rPr>
          <w:rFonts w:asciiTheme="minorHAnsi" w:hAnsiTheme="minorHAnsi" w:cstheme="minorHAnsi"/>
          <w:b/>
          <w:bCs/>
          <w:sz w:val="22"/>
          <w:szCs w:val="22"/>
        </w:rPr>
        <w:br/>
        <w:t>Rev. 2</w:t>
      </w:r>
    </w:p>
    <w:p w14:paraId="084F7DEF" w14:textId="78F94BD3" w:rsidR="00B958E9" w:rsidRPr="00DD071E" w:rsidRDefault="00B958E9" w:rsidP="00E1044C">
      <w:pPr>
        <w:pStyle w:val="Heading2"/>
        <w:spacing w:before="0" w:after="24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DD071E">
        <w:rPr>
          <w:rFonts w:asciiTheme="minorHAnsi" w:hAnsiTheme="minorHAnsi" w:cstheme="minorHAnsi"/>
          <w:b/>
          <w:bCs/>
          <w:sz w:val="22"/>
          <w:szCs w:val="22"/>
        </w:rPr>
        <w:t>Please use the following table when emailing any confirmed</w:t>
      </w:r>
      <w:r w:rsidR="002F372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DD071E">
        <w:rPr>
          <w:rFonts w:asciiTheme="minorHAnsi" w:hAnsiTheme="minorHAnsi" w:cstheme="minorHAnsi"/>
          <w:b/>
          <w:bCs/>
          <w:sz w:val="22"/>
          <w:szCs w:val="22"/>
        </w:rPr>
        <w:t>suspected</w:t>
      </w:r>
      <w:r w:rsidR="002F3724">
        <w:rPr>
          <w:rFonts w:asciiTheme="minorHAnsi" w:hAnsiTheme="minorHAnsi" w:cstheme="minorHAnsi"/>
          <w:b/>
          <w:bCs/>
          <w:sz w:val="22"/>
          <w:szCs w:val="22"/>
        </w:rPr>
        <w:t xml:space="preserve"> (the worker is being tested), or close contact</w:t>
      </w:r>
      <w:r w:rsidRPr="00DD071E">
        <w:rPr>
          <w:rFonts w:asciiTheme="minorHAnsi" w:hAnsiTheme="minorHAnsi" w:cstheme="minorHAnsi"/>
          <w:b/>
          <w:bCs/>
          <w:sz w:val="22"/>
          <w:szCs w:val="22"/>
        </w:rPr>
        <w:t xml:space="preserve"> COVID-19 case to </w:t>
      </w:r>
      <w:r w:rsidR="00D523EF" w:rsidRPr="00DD071E">
        <w:rPr>
          <w:rFonts w:asciiTheme="minorHAnsi" w:hAnsiTheme="minorHAnsi" w:cstheme="minorHAnsi"/>
          <w:b/>
          <w:bCs/>
          <w:sz w:val="22"/>
          <w:szCs w:val="22"/>
        </w:rPr>
        <w:t>R&amp;H</w:t>
      </w:r>
      <w:r w:rsidRPr="00DD071E">
        <w:rPr>
          <w:rFonts w:asciiTheme="minorHAnsi" w:hAnsiTheme="minorHAnsi" w:cstheme="minorHAnsi"/>
          <w:b/>
          <w:bCs/>
          <w:sz w:val="22"/>
          <w:szCs w:val="22"/>
        </w:rPr>
        <w:t xml:space="preserve"> via </w:t>
      </w:r>
      <w:hyperlink r:id="rId12" w:history="1">
        <w:r w:rsidR="00EE5CF5" w:rsidRPr="0084225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CovidNotification@rhconst.com</w:t>
        </w:r>
      </w:hyperlink>
      <w:r w:rsidR="00DD071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523EF" w:rsidRPr="00DD071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D07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0C8596C" w14:textId="095E7C3F" w:rsidR="00EE5CF5" w:rsidRDefault="00B958E9" w:rsidP="00E1044C">
      <w:pPr>
        <w:spacing w:after="240" w:line="240" w:lineRule="auto"/>
        <w:ind w:right="274"/>
        <w:rPr>
          <w:rFonts w:cstheme="minorHAnsi"/>
          <w:iCs/>
          <w:sz w:val="22"/>
          <w:szCs w:val="22"/>
        </w:rPr>
      </w:pPr>
      <w:r w:rsidRPr="00DD071E">
        <w:rPr>
          <w:rFonts w:cstheme="minorHAnsi"/>
          <w:iCs/>
          <w:sz w:val="22"/>
          <w:szCs w:val="22"/>
        </w:rPr>
        <w:t xml:space="preserve">All </w:t>
      </w:r>
      <w:r w:rsidR="00D523EF" w:rsidRPr="00DD071E">
        <w:rPr>
          <w:rFonts w:cstheme="minorHAnsi"/>
          <w:iCs/>
          <w:sz w:val="22"/>
          <w:szCs w:val="22"/>
        </w:rPr>
        <w:t>R&amp;H employees and subcontractors</w:t>
      </w:r>
      <w:r w:rsidRPr="00DD071E">
        <w:rPr>
          <w:rFonts w:cstheme="minorHAnsi"/>
          <w:iCs/>
          <w:sz w:val="22"/>
          <w:szCs w:val="22"/>
        </w:rPr>
        <w:t xml:space="preserve"> shall promptly inform </w:t>
      </w:r>
      <w:r w:rsidR="00D523EF" w:rsidRPr="00DD071E">
        <w:rPr>
          <w:rFonts w:cstheme="minorHAnsi"/>
          <w:iCs/>
          <w:sz w:val="22"/>
          <w:szCs w:val="22"/>
        </w:rPr>
        <w:t>R&amp;H</w:t>
      </w:r>
      <w:r w:rsidRPr="00DD071E">
        <w:rPr>
          <w:rFonts w:cstheme="minorHAnsi"/>
          <w:iCs/>
          <w:sz w:val="22"/>
          <w:szCs w:val="22"/>
        </w:rPr>
        <w:t xml:space="preserve"> of a confirmed</w:t>
      </w:r>
      <w:r w:rsidR="002F3724">
        <w:rPr>
          <w:rFonts w:cstheme="minorHAnsi"/>
          <w:iCs/>
          <w:sz w:val="22"/>
          <w:szCs w:val="22"/>
        </w:rPr>
        <w:t xml:space="preserve">, </w:t>
      </w:r>
      <w:r w:rsidRPr="00DD071E">
        <w:rPr>
          <w:rFonts w:cstheme="minorHAnsi"/>
          <w:iCs/>
          <w:sz w:val="22"/>
          <w:szCs w:val="22"/>
        </w:rPr>
        <w:t>suspected</w:t>
      </w:r>
      <w:r w:rsidR="002F3724">
        <w:rPr>
          <w:rFonts w:cstheme="minorHAnsi"/>
          <w:iCs/>
          <w:sz w:val="22"/>
          <w:szCs w:val="22"/>
        </w:rPr>
        <w:t>, or close contact</w:t>
      </w:r>
      <w:r w:rsidRPr="00DD071E">
        <w:rPr>
          <w:rFonts w:cstheme="minorHAnsi"/>
          <w:iCs/>
          <w:sz w:val="22"/>
          <w:szCs w:val="22"/>
        </w:rPr>
        <w:t xml:space="preserve"> COVID-19 case if </w:t>
      </w:r>
      <w:r w:rsidR="00DD071E">
        <w:rPr>
          <w:rFonts w:cstheme="minorHAnsi"/>
          <w:iCs/>
          <w:sz w:val="22"/>
          <w:szCs w:val="22"/>
        </w:rPr>
        <w:t xml:space="preserve">the person </w:t>
      </w:r>
      <w:r w:rsidR="002F3724">
        <w:rPr>
          <w:rFonts w:cstheme="minorHAnsi"/>
          <w:iCs/>
          <w:sz w:val="22"/>
          <w:szCs w:val="22"/>
        </w:rPr>
        <w:t>involved</w:t>
      </w:r>
      <w:r w:rsidR="00DD071E">
        <w:rPr>
          <w:rFonts w:cstheme="minorHAnsi"/>
          <w:iCs/>
          <w:sz w:val="22"/>
          <w:szCs w:val="22"/>
        </w:rPr>
        <w:t xml:space="preserve"> has been at an</w:t>
      </w:r>
      <w:r w:rsidRPr="00DD071E">
        <w:rPr>
          <w:rFonts w:cstheme="minorHAnsi"/>
          <w:iCs/>
          <w:sz w:val="22"/>
          <w:szCs w:val="22"/>
        </w:rPr>
        <w:t xml:space="preserve"> </w:t>
      </w:r>
      <w:r w:rsidR="00D523EF" w:rsidRPr="00DD071E">
        <w:rPr>
          <w:rFonts w:cstheme="minorHAnsi"/>
          <w:iCs/>
          <w:sz w:val="22"/>
          <w:szCs w:val="22"/>
        </w:rPr>
        <w:t>R&amp;H</w:t>
      </w:r>
      <w:r w:rsidRPr="00DD071E">
        <w:rPr>
          <w:rFonts w:cstheme="minorHAnsi"/>
          <w:iCs/>
          <w:sz w:val="22"/>
          <w:szCs w:val="22"/>
        </w:rPr>
        <w:t xml:space="preserve"> </w:t>
      </w:r>
      <w:r w:rsidR="00DD071E">
        <w:rPr>
          <w:rFonts w:cstheme="minorHAnsi"/>
          <w:iCs/>
          <w:sz w:val="22"/>
          <w:szCs w:val="22"/>
        </w:rPr>
        <w:t>job</w:t>
      </w:r>
      <w:r w:rsidRPr="00DD071E">
        <w:rPr>
          <w:rFonts w:cstheme="minorHAnsi"/>
          <w:iCs/>
          <w:sz w:val="22"/>
          <w:szCs w:val="22"/>
        </w:rPr>
        <w:t>site</w:t>
      </w:r>
      <w:r w:rsidR="00DD071E">
        <w:rPr>
          <w:rFonts w:cstheme="minorHAnsi"/>
          <w:iCs/>
          <w:sz w:val="22"/>
          <w:szCs w:val="22"/>
        </w:rPr>
        <w:t>, office or shop</w:t>
      </w:r>
      <w:r w:rsidRPr="00DD071E">
        <w:rPr>
          <w:rFonts w:cstheme="minorHAnsi"/>
          <w:iCs/>
          <w:sz w:val="22"/>
          <w:szCs w:val="22"/>
        </w:rPr>
        <w:t xml:space="preserve"> </w:t>
      </w:r>
      <w:r w:rsidR="00DD071E">
        <w:rPr>
          <w:rFonts w:cstheme="minorHAnsi"/>
          <w:iCs/>
          <w:sz w:val="22"/>
          <w:szCs w:val="22"/>
        </w:rPr>
        <w:t>location</w:t>
      </w:r>
      <w:r w:rsidR="00601BEB">
        <w:rPr>
          <w:rFonts w:cstheme="minorHAnsi"/>
          <w:iCs/>
          <w:sz w:val="22"/>
          <w:szCs w:val="22"/>
        </w:rPr>
        <w:t xml:space="preserve"> preceding symptom onset or diagnosis</w:t>
      </w:r>
      <w:r w:rsidR="00DD071E">
        <w:rPr>
          <w:rFonts w:cstheme="minorHAnsi"/>
          <w:iCs/>
          <w:sz w:val="22"/>
          <w:szCs w:val="22"/>
        </w:rPr>
        <w:t xml:space="preserve">.  </w:t>
      </w:r>
    </w:p>
    <w:p w14:paraId="6C9EEEB9" w14:textId="11995326" w:rsidR="00B958E9" w:rsidRPr="00DD071E" w:rsidRDefault="00B958E9" w:rsidP="00E1044C">
      <w:pPr>
        <w:spacing w:after="240" w:line="240" w:lineRule="auto"/>
        <w:ind w:right="274"/>
        <w:rPr>
          <w:rFonts w:cstheme="minorHAnsi"/>
          <w:iCs/>
          <w:sz w:val="22"/>
          <w:szCs w:val="22"/>
        </w:rPr>
      </w:pPr>
      <w:r w:rsidRPr="00DD071E">
        <w:rPr>
          <w:rFonts w:cstheme="minorHAnsi"/>
          <w:iCs/>
          <w:sz w:val="22"/>
          <w:szCs w:val="22"/>
        </w:rPr>
        <w:t xml:space="preserve">This email account should only be used to report confirmed </w:t>
      </w:r>
      <w:r w:rsidR="002F3724">
        <w:rPr>
          <w:rFonts w:cstheme="minorHAnsi"/>
          <w:iCs/>
          <w:sz w:val="22"/>
          <w:szCs w:val="22"/>
        </w:rPr>
        <w:t xml:space="preserve">cases </w:t>
      </w:r>
      <w:r w:rsidRPr="00DD071E">
        <w:rPr>
          <w:rFonts w:cstheme="minorHAnsi"/>
          <w:iCs/>
          <w:sz w:val="22"/>
          <w:szCs w:val="22"/>
        </w:rPr>
        <w:t>(positively tested in a lab or clinic)</w:t>
      </w:r>
      <w:r w:rsidR="002F3724">
        <w:rPr>
          <w:rFonts w:cstheme="minorHAnsi"/>
          <w:iCs/>
          <w:sz w:val="22"/>
          <w:szCs w:val="22"/>
        </w:rPr>
        <w:t xml:space="preserve">, </w:t>
      </w:r>
      <w:r w:rsidRPr="00DD071E">
        <w:rPr>
          <w:rFonts w:cstheme="minorHAnsi"/>
          <w:iCs/>
          <w:sz w:val="22"/>
          <w:szCs w:val="22"/>
        </w:rPr>
        <w:t>suspected cases</w:t>
      </w:r>
      <w:r w:rsidR="002F3724">
        <w:rPr>
          <w:rFonts w:cstheme="minorHAnsi"/>
          <w:iCs/>
          <w:sz w:val="22"/>
          <w:szCs w:val="22"/>
        </w:rPr>
        <w:t xml:space="preserve">, or close contact to a COVID-19 positive person if that worker was </w:t>
      </w:r>
      <w:r w:rsidRPr="00DD071E">
        <w:rPr>
          <w:rFonts w:cstheme="minorHAnsi"/>
          <w:iCs/>
          <w:sz w:val="22"/>
          <w:szCs w:val="22"/>
        </w:rPr>
        <w:t xml:space="preserve">present on an </w:t>
      </w:r>
      <w:r w:rsidR="00D523EF" w:rsidRPr="00DD071E">
        <w:rPr>
          <w:rFonts w:cstheme="minorHAnsi"/>
          <w:iCs/>
          <w:sz w:val="22"/>
          <w:szCs w:val="22"/>
        </w:rPr>
        <w:t>R&amp;H</w:t>
      </w:r>
      <w:r w:rsidRPr="00DD071E">
        <w:rPr>
          <w:rFonts w:cstheme="minorHAnsi"/>
          <w:iCs/>
          <w:sz w:val="22"/>
          <w:szCs w:val="22"/>
        </w:rPr>
        <w:t xml:space="preserve"> </w:t>
      </w:r>
      <w:r w:rsidR="00DD071E">
        <w:rPr>
          <w:rFonts w:cstheme="minorHAnsi"/>
          <w:iCs/>
          <w:sz w:val="22"/>
          <w:szCs w:val="22"/>
        </w:rPr>
        <w:t>work</w:t>
      </w:r>
      <w:r w:rsidRPr="00DD071E">
        <w:rPr>
          <w:rFonts w:cstheme="minorHAnsi"/>
          <w:iCs/>
          <w:sz w:val="22"/>
          <w:szCs w:val="22"/>
        </w:rPr>
        <w:t>site. Su</w:t>
      </w:r>
      <w:r w:rsidR="00DD071E">
        <w:rPr>
          <w:rFonts w:cstheme="minorHAnsi"/>
          <w:iCs/>
          <w:sz w:val="22"/>
          <w:szCs w:val="22"/>
        </w:rPr>
        <w:t>bcontractors</w:t>
      </w:r>
      <w:r w:rsidRPr="00DD071E">
        <w:rPr>
          <w:rFonts w:cstheme="minorHAnsi"/>
          <w:iCs/>
          <w:sz w:val="22"/>
          <w:szCs w:val="22"/>
        </w:rPr>
        <w:t xml:space="preserve"> and their workers shall not rely on speculation or rumor to determine whether there is a confirmed case.</w:t>
      </w:r>
    </w:p>
    <w:p w14:paraId="3E633AE6" w14:textId="3AEF6A80" w:rsidR="00F55E1D" w:rsidRDefault="002F3724" w:rsidP="00E1044C">
      <w:pPr>
        <w:spacing w:after="240" w:line="240" w:lineRule="auto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S</w:t>
      </w:r>
      <w:r w:rsidR="00B958E9" w:rsidRPr="00DD071E">
        <w:rPr>
          <w:rFonts w:cstheme="minorHAnsi"/>
          <w:iCs/>
          <w:sz w:val="22"/>
          <w:szCs w:val="22"/>
        </w:rPr>
        <w:t xml:space="preserve">uspected cases are where the </w:t>
      </w:r>
      <w:r w:rsidR="00DD071E">
        <w:rPr>
          <w:rFonts w:cstheme="minorHAnsi"/>
          <w:iCs/>
          <w:sz w:val="22"/>
          <w:szCs w:val="22"/>
        </w:rPr>
        <w:t xml:space="preserve">R&amp;H employee or </w:t>
      </w:r>
      <w:r w:rsidR="00B958E9" w:rsidRPr="00DD071E">
        <w:rPr>
          <w:rFonts w:cstheme="minorHAnsi"/>
          <w:iCs/>
          <w:sz w:val="22"/>
          <w:szCs w:val="22"/>
        </w:rPr>
        <w:t>su</w:t>
      </w:r>
      <w:r w:rsidR="00DD071E">
        <w:rPr>
          <w:rFonts w:cstheme="minorHAnsi"/>
          <w:iCs/>
          <w:sz w:val="22"/>
          <w:szCs w:val="22"/>
        </w:rPr>
        <w:t>bcontractor</w:t>
      </w:r>
      <w:r w:rsidR="00B958E9" w:rsidRPr="00DD071E">
        <w:rPr>
          <w:rFonts w:cstheme="minorHAnsi"/>
          <w:iCs/>
          <w:sz w:val="22"/>
          <w:szCs w:val="22"/>
        </w:rPr>
        <w:t xml:space="preserve"> </w:t>
      </w:r>
      <w:r>
        <w:rPr>
          <w:rFonts w:cstheme="minorHAnsi"/>
          <w:iCs/>
          <w:sz w:val="22"/>
          <w:szCs w:val="22"/>
        </w:rPr>
        <w:t>has symptoms and is being tested for COVID-19</w:t>
      </w:r>
      <w:r w:rsidR="00B958E9" w:rsidRPr="00DD071E">
        <w:rPr>
          <w:rFonts w:cstheme="minorHAnsi"/>
          <w:iCs/>
          <w:sz w:val="22"/>
          <w:szCs w:val="22"/>
        </w:rPr>
        <w:t xml:space="preserve"> or where </w:t>
      </w:r>
      <w:r w:rsidR="00601BEB">
        <w:rPr>
          <w:rFonts w:cstheme="minorHAnsi"/>
          <w:iCs/>
          <w:sz w:val="22"/>
          <w:szCs w:val="22"/>
        </w:rPr>
        <w:t xml:space="preserve">the </w:t>
      </w:r>
      <w:r w:rsidR="00B958E9" w:rsidRPr="00DD071E">
        <w:rPr>
          <w:rFonts w:cstheme="minorHAnsi"/>
          <w:iCs/>
          <w:sz w:val="22"/>
          <w:szCs w:val="22"/>
        </w:rPr>
        <w:t xml:space="preserve">worker claims to have a positive test, yet documentation may not be </w:t>
      </w:r>
      <w:proofErr w:type="gramStart"/>
      <w:r w:rsidR="00B958E9" w:rsidRPr="00DD071E">
        <w:rPr>
          <w:rFonts w:cstheme="minorHAnsi"/>
          <w:iCs/>
          <w:sz w:val="22"/>
          <w:szCs w:val="22"/>
        </w:rPr>
        <w:t>accessible</w:t>
      </w:r>
      <w:proofErr w:type="gramEnd"/>
      <w:r w:rsidR="00B958E9" w:rsidRPr="00DD071E">
        <w:rPr>
          <w:rFonts w:cstheme="minorHAnsi"/>
          <w:iCs/>
          <w:sz w:val="22"/>
          <w:szCs w:val="22"/>
        </w:rPr>
        <w:t xml:space="preserve"> and s</w:t>
      </w:r>
      <w:r w:rsidR="00601BEB">
        <w:rPr>
          <w:rFonts w:cstheme="minorHAnsi"/>
          <w:iCs/>
          <w:sz w:val="22"/>
          <w:szCs w:val="22"/>
        </w:rPr>
        <w:t>ubcontractor</w:t>
      </w:r>
      <w:r w:rsidR="00B958E9" w:rsidRPr="00DD071E">
        <w:rPr>
          <w:rFonts w:cstheme="minorHAnsi"/>
          <w:iCs/>
          <w:sz w:val="22"/>
          <w:szCs w:val="22"/>
        </w:rPr>
        <w:t xml:space="preserve"> intends to manage the case as a COVID-19 case. </w:t>
      </w:r>
    </w:p>
    <w:p w14:paraId="0DD5925C" w14:textId="77777777" w:rsidR="001D70B5" w:rsidRDefault="001D70B5" w:rsidP="00E1044C">
      <w:pPr>
        <w:spacing w:after="240" w:line="240" w:lineRule="auto"/>
        <w:rPr>
          <w:rFonts w:cstheme="minorHAnsi"/>
          <w:iCs/>
          <w:sz w:val="22"/>
          <w:szCs w:val="22"/>
        </w:rPr>
      </w:pPr>
      <w:bookmarkStart w:id="1" w:name="_GoBack"/>
      <w:bookmarkEnd w:id="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0"/>
        <w:gridCol w:w="3680"/>
      </w:tblGrid>
      <w:tr w:rsidR="00B958E9" w:rsidRPr="00E1044C" w14:paraId="33E46B77" w14:textId="77777777" w:rsidTr="00B958E9">
        <w:tc>
          <w:tcPr>
            <w:tcW w:w="10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FD9D5" w14:textId="7993A054" w:rsidR="00B958E9" w:rsidRPr="00E1044C" w:rsidRDefault="00B958E9">
            <w:pPr>
              <w:spacing w:line="252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1044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ase Name, Date of Meeting – copy and paste this into your email then complete all 1</w:t>
            </w:r>
            <w:r w:rsidR="00C54904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E1044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fields</w:t>
            </w:r>
          </w:p>
        </w:tc>
      </w:tr>
      <w:tr w:rsidR="00F55E1D" w:rsidRPr="00E1044C" w14:paraId="6AA5CE21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1CDD1" w14:textId="6C0D6E02" w:rsidR="001D70B5" w:rsidRPr="001D70B5" w:rsidRDefault="00F55E1D" w:rsidP="001D70B5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it a suspected or confirmed positive case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8CDC" w14:textId="77777777" w:rsidR="00F55E1D" w:rsidRPr="00E1044C" w:rsidRDefault="00F55E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8E9" w:rsidRPr="00E1044C" w14:paraId="2444802B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2445" w14:textId="77777777" w:rsidR="001D70B5" w:rsidRDefault="00601BEB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 xml:space="preserve">Is the person that tested positive an </w:t>
            </w:r>
            <w:r w:rsidR="00D523EF" w:rsidRPr="002F3724">
              <w:rPr>
                <w:rFonts w:cstheme="minorHAnsi"/>
                <w:sz w:val="20"/>
                <w:szCs w:val="20"/>
              </w:rPr>
              <w:t>R&amp;H Employee</w:t>
            </w:r>
            <w:r w:rsidRPr="002F3724">
              <w:rPr>
                <w:rFonts w:cstheme="minorHAnsi"/>
                <w:sz w:val="20"/>
                <w:szCs w:val="20"/>
              </w:rPr>
              <w:t>?</w:t>
            </w:r>
            <w:r w:rsidR="00A6246E" w:rsidRPr="002F3724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CFB78B7" w14:textId="11C4843B" w:rsidR="00B958E9" w:rsidRPr="002F3724" w:rsidRDefault="001D70B5" w:rsidP="001D70B5">
            <w:pPr>
              <w:pStyle w:val="ListParagraph"/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="00A6246E" w:rsidRPr="002F3724">
              <w:rPr>
                <w:rFonts w:cstheme="minorHAnsi"/>
                <w:sz w:val="20"/>
                <w:szCs w:val="20"/>
              </w:rPr>
              <w:t>If yes, what is their position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2DF12" w14:textId="77777777" w:rsidR="00B958E9" w:rsidRPr="00E1044C" w:rsidRDefault="00B95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8E9" w:rsidRPr="00E1044C" w14:paraId="36F7377C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36DAC" w14:textId="763D84C7" w:rsidR="00B958E9" w:rsidRPr="002F3724" w:rsidRDefault="00601BEB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>Is the person that tested positive a s</w:t>
            </w:r>
            <w:r w:rsidR="00D523EF" w:rsidRPr="002F3724">
              <w:rPr>
                <w:rFonts w:cstheme="minorHAnsi"/>
                <w:sz w:val="20"/>
                <w:szCs w:val="20"/>
              </w:rPr>
              <w:t>ubcontractor</w:t>
            </w:r>
            <w:r w:rsidRPr="002F3724">
              <w:rPr>
                <w:rFonts w:cstheme="minorHAnsi"/>
                <w:sz w:val="20"/>
                <w:szCs w:val="20"/>
              </w:rPr>
              <w:t>?</w:t>
            </w:r>
          </w:p>
          <w:p w14:paraId="72F5C829" w14:textId="185FEE8B" w:rsidR="00601BEB" w:rsidRPr="002F3724" w:rsidRDefault="00601BEB" w:rsidP="00601BEB">
            <w:pPr>
              <w:pStyle w:val="ListParagraph"/>
              <w:numPr>
                <w:ilvl w:val="0"/>
                <w:numId w:val="27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2F3724">
              <w:rPr>
                <w:rFonts w:eastAsiaTheme="minorHAnsi" w:cstheme="minorHAnsi"/>
                <w:sz w:val="20"/>
                <w:szCs w:val="20"/>
              </w:rPr>
              <w:t xml:space="preserve">If yes, what is the </w:t>
            </w:r>
            <w:r w:rsidR="00914ED7" w:rsidRPr="002F3724">
              <w:rPr>
                <w:rFonts w:eastAsiaTheme="minorHAnsi" w:cstheme="minorHAnsi"/>
                <w:sz w:val="20"/>
                <w:szCs w:val="20"/>
              </w:rPr>
              <w:t>name of the subcontractor</w:t>
            </w:r>
            <w:r w:rsidR="00755173">
              <w:rPr>
                <w:rFonts w:eastAsiaTheme="minorHAnsi" w:cstheme="minorHAnsi"/>
                <w:sz w:val="20"/>
                <w:szCs w:val="20"/>
              </w:rPr>
              <w:t xml:space="preserve"> company</w:t>
            </w:r>
            <w:r w:rsidR="00914ED7" w:rsidRPr="002F3724">
              <w:rPr>
                <w:rFonts w:eastAsiaTheme="minorHAnsi" w:cstheme="minorHAnsi"/>
                <w:sz w:val="20"/>
                <w:szCs w:val="20"/>
              </w:rPr>
              <w:t>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C53A" w14:textId="60CF9DC4" w:rsidR="00B958E9" w:rsidRPr="00E1044C" w:rsidRDefault="00B958E9">
            <w:pPr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B958E9" w:rsidRPr="00E1044C" w14:paraId="218D19C5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85BB9" w14:textId="37FCF47B" w:rsidR="00B958E9" w:rsidRPr="002F3724" w:rsidRDefault="00B958E9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>Date Report</w:t>
            </w:r>
            <w:r w:rsidR="00E1044C" w:rsidRPr="002F3724">
              <w:rPr>
                <w:rFonts w:cstheme="minorHAnsi"/>
                <w:sz w:val="20"/>
                <w:szCs w:val="20"/>
              </w:rPr>
              <w:t>ing</w:t>
            </w:r>
            <w:r w:rsidRPr="002F3724">
              <w:rPr>
                <w:rFonts w:cstheme="minorHAnsi"/>
                <w:sz w:val="20"/>
                <w:szCs w:val="20"/>
              </w:rPr>
              <w:t xml:space="preserve"> the Confirmed Case</w:t>
            </w:r>
            <w:r w:rsidR="002F3724">
              <w:rPr>
                <w:rFonts w:cstheme="minorHAnsi"/>
                <w:sz w:val="20"/>
                <w:szCs w:val="20"/>
              </w:rPr>
              <w:t>/</w:t>
            </w:r>
            <w:r w:rsidRPr="002F3724">
              <w:rPr>
                <w:rFonts w:cstheme="minorHAnsi"/>
                <w:sz w:val="20"/>
                <w:szCs w:val="20"/>
              </w:rPr>
              <w:t xml:space="preserve"> </w:t>
            </w:r>
            <w:r w:rsidR="00D523EF" w:rsidRPr="002F3724">
              <w:rPr>
                <w:rFonts w:cstheme="minorHAnsi"/>
                <w:sz w:val="20"/>
                <w:szCs w:val="20"/>
              </w:rPr>
              <w:t>to CovidNo</w:t>
            </w:r>
            <w:r w:rsidR="00EE5CF5" w:rsidRPr="002F3724">
              <w:rPr>
                <w:rFonts w:cstheme="minorHAnsi"/>
                <w:sz w:val="20"/>
                <w:szCs w:val="20"/>
              </w:rPr>
              <w:t>ti</w:t>
            </w:r>
            <w:r w:rsidR="00D523EF" w:rsidRPr="002F3724">
              <w:rPr>
                <w:rFonts w:cstheme="minorHAnsi"/>
                <w:sz w:val="20"/>
                <w:szCs w:val="20"/>
              </w:rPr>
              <w:t>fication@rhconst.com</w:t>
            </w:r>
            <w:r w:rsidRPr="002F3724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3B394" w14:textId="77777777" w:rsidR="00B958E9" w:rsidRPr="00E1044C" w:rsidRDefault="00B95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8E9" w:rsidRPr="00E1044C" w14:paraId="6A834AD6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677E" w14:textId="443F693E" w:rsidR="00ED6996" w:rsidRPr="002F3724" w:rsidRDefault="00914ED7" w:rsidP="00ED6996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 xml:space="preserve">What </w:t>
            </w:r>
            <w:r w:rsidR="00ED6996" w:rsidRPr="002F3724">
              <w:rPr>
                <w:rFonts w:cstheme="minorHAnsi"/>
                <w:sz w:val="20"/>
                <w:szCs w:val="20"/>
              </w:rPr>
              <w:t xml:space="preserve">R&amp;H </w:t>
            </w:r>
            <w:r w:rsidRPr="002F3724">
              <w:rPr>
                <w:rFonts w:cstheme="minorHAnsi"/>
                <w:sz w:val="20"/>
                <w:szCs w:val="20"/>
              </w:rPr>
              <w:t xml:space="preserve">project(s) </w:t>
            </w:r>
            <w:r w:rsidR="00ED6996" w:rsidRPr="002F3724">
              <w:rPr>
                <w:rFonts w:cstheme="minorHAnsi"/>
                <w:sz w:val="20"/>
                <w:szCs w:val="20"/>
              </w:rPr>
              <w:t>did this person work at or visit the two days prior to the start of symptoms (or if no symptoms a positive test)?</w:t>
            </w:r>
          </w:p>
          <w:p w14:paraId="3D226EB6" w14:textId="7672D675" w:rsidR="00B958E9" w:rsidRPr="002F3724" w:rsidRDefault="00B958E9" w:rsidP="00914ED7">
            <w:pPr>
              <w:pStyle w:val="ListParagraph"/>
              <w:spacing w:line="252" w:lineRule="auto"/>
              <w:ind w:left="360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1548" w14:textId="77777777" w:rsidR="00B958E9" w:rsidRPr="00E1044C" w:rsidRDefault="00B958E9">
            <w:pPr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ED6996" w:rsidRPr="00E1044C" w14:paraId="2B80941E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0AE9" w14:textId="063EAA85" w:rsidR="00ED6996" w:rsidRPr="002F3724" w:rsidRDefault="00ED6996" w:rsidP="00ED6996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>In what areas of the above project(s) was this person working/taking breaks in the two days prior to the start of symptoms (or if no symptoms a positive test)?</w:t>
            </w:r>
          </w:p>
          <w:p w14:paraId="1B56EC5F" w14:textId="75628F8B" w:rsidR="00ED6996" w:rsidRPr="002F3724" w:rsidRDefault="00ED6996" w:rsidP="00ED6996">
            <w:pPr>
              <w:pStyle w:val="ListParagraph"/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>a. Ex. Floor Level, Common Areas, Units, etc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AFBB" w14:textId="77777777" w:rsidR="00ED6996" w:rsidRPr="00E1044C" w:rsidRDefault="00ED6996">
            <w:pPr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A6246E" w:rsidRPr="00E1044C" w14:paraId="1B87EDDD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68D9" w14:textId="2CE2038F" w:rsidR="00A6246E" w:rsidRPr="002F3724" w:rsidRDefault="00A6246E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2F3724">
              <w:rPr>
                <w:rFonts w:cstheme="minorHAnsi"/>
                <w:sz w:val="20"/>
                <w:szCs w:val="20"/>
              </w:rPr>
              <w:t>What tools or equipment did the person use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0FAC" w14:textId="77777777" w:rsidR="00A6246E" w:rsidRPr="00E1044C" w:rsidRDefault="00A6246E">
            <w:pPr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B958E9" w:rsidRPr="00E1044C" w14:paraId="7E2E2E24" w14:textId="77777777" w:rsidTr="00B958E9">
        <w:trPr>
          <w:trHeight w:val="187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2AF0" w14:textId="495B1767" w:rsidR="00B958E9" w:rsidRPr="00E1044C" w:rsidRDefault="00B958E9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>List the number of workers –</w:t>
            </w:r>
            <w:r w:rsidR="00E1044C">
              <w:rPr>
                <w:rFonts w:cstheme="minorHAnsi"/>
                <w:sz w:val="20"/>
                <w:szCs w:val="20"/>
              </w:rPr>
              <w:t xml:space="preserve"> </w:t>
            </w:r>
            <w:r w:rsidR="00D523EF" w:rsidRPr="00E1044C">
              <w:rPr>
                <w:rFonts w:cstheme="minorHAnsi"/>
                <w:sz w:val="20"/>
                <w:szCs w:val="20"/>
              </w:rPr>
              <w:t xml:space="preserve">R&amp;H employees and subcontractor employees </w:t>
            </w:r>
            <w:r w:rsidRPr="00E1044C">
              <w:rPr>
                <w:rFonts w:cstheme="minorHAnsi"/>
                <w:sz w:val="20"/>
                <w:szCs w:val="20"/>
              </w:rPr>
              <w:t>who work</w:t>
            </w:r>
            <w:r w:rsidR="00D523EF" w:rsidRPr="00E1044C">
              <w:rPr>
                <w:rFonts w:cstheme="minorHAnsi"/>
                <w:sz w:val="20"/>
                <w:szCs w:val="20"/>
              </w:rPr>
              <w:t>ed</w:t>
            </w:r>
            <w:r w:rsidRPr="00E1044C">
              <w:rPr>
                <w:rFonts w:cstheme="minorHAnsi"/>
                <w:sz w:val="20"/>
                <w:szCs w:val="20"/>
              </w:rPr>
              <w:t xml:space="preserve"> with or were in close proximity to the individual who tested positive (e.g. at lunch, carpool</w:t>
            </w:r>
            <w:r w:rsidR="00D523EF" w:rsidRPr="00E1044C">
              <w:rPr>
                <w:rFonts w:cstheme="minorHAnsi"/>
                <w:sz w:val="20"/>
                <w:szCs w:val="20"/>
              </w:rPr>
              <w:t xml:space="preserve">, </w:t>
            </w:r>
            <w:r w:rsidR="00374BFB">
              <w:rPr>
                <w:rFonts w:cstheme="minorHAnsi"/>
                <w:sz w:val="20"/>
                <w:szCs w:val="20"/>
              </w:rPr>
              <w:t xml:space="preserve">working, </w:t>
            </w:r>
            <w:r w:rsidR="00D523EF" w:rsidRPr="00E1044C">
              <w:rPr>
                <w:rFonts w:cstheme="minorHAnsi"/>
                <w:sz w:val="20"/>
                <w:szCs w:val="20"/>
              </w:rPr>
              <w:t>etc.</w:t>
            </w:r>
            <w:r w:rsidRPr="00E1044C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3306" w14:textId="77777777" w:rsidR="00B958E9" w:rsidRPr="00E1044C" w:rsidRDefault="00B958E9">
            <w:p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958E9" w:rsidRPr="00E1044C" w14:paraId="72BD431E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D076D" w14:textId="3256CE5D" w:rsidR="00B958E9" w:rsidRPr="00E1044C" w:rsidRDefault="00B958E9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 xml:space="preserve">From the number above, how many </w:t>
            </w:r>
            <w:r w:rsidR="00D523EF" w:rsidRPr="00E1044C">
              <w:rPr>
                <w:rFonts w:cstheme="minorHAnsi"/>
                <w:sz w:val="20"/>
                <w:szCs w:val="20"/>
              </w:rPr>
              <w:t>subcontractors</w:t>
            </w:r>
            <w:r w:rsidRPr="00E1044C">
              <w:rPr>
                <w:rFonts w:cstheme="minorHAnsi"/>
                <w:sz w:val="20"/>
                <w:szCs w:val="20"/>
              </w:rPr>
              <w:t xml:space="preserve"> traced were confirmed to be in close contact</w:t>
            </w:r>
            <w:r w:rsidR="001D70B5">
              <w:rPr>
                <w:rFonts w:cstheme="minorHAnsi"/>
                <w:sz w:val="20"/>
                <w:szCs w:val="20"/>
              </w:rPr>
              <w:t>*</w:t>
            </w:r>
            <w:r w:rsidRPr="00E1044C">
              <w:rPr>
                <w:rFonts w:cstheme="minorHAnsi"/>
                <w:sz w:val="20"/>
                <w:szCs w:val="20"/>
              </w:rPr>
              <w:t xml:space="preserve"> (</w:t>
            </w:r>
            <w:r w:rsidR="00E1044C" w:rsidRPr="00E1044C">
              <w:rPr>
                <w:rFonts w:cstheme="minorHAnsi"/>
                <w:sz w:val="20"/>
                <w:szCs w:val="20"/>
              </w:rPr>
              <w:t>6ft. or less for 15 min. or more</w:t>
            </w:r>
            <w:r w:rsidR="001D70B5">
              <w:rPr>
                <w:rFonts w:cstheme="minorHAnsi"/>
                <w:sz w:val="20"/>
                <w:szCs w:val="20"/>
              </w:rPr>
              <w:t xml:space="preserve"> in a 24-hour period</w:t>
            </w:r>
            <w:r w:rsidRPr="00E1044C">
              <w:rPr>
                <w:rFonts w:cstheme="minorHAnsi"/>
                <w:sz w:val="20"/>
                <w:szCs w:val="20"/>
              </w:rPr>
              <w:t xml:space="preserve">)?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AD40" w14:textId="77777777" w:rsidR="00B958E9" w:rsidRPr="00E1044C" w:rsidRDefault="00B95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8E9" w:rsidRPr="00E1044C" w14:paraId="71E5390C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4D20E" w14:textId="473798D8" w:rsidR="00B958E9" w:rsidRPr="00E1044C" w:rsidRDefault="00B958E9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 xml:space="preserve">From the number above, how many </w:t>
            </w:r>
            <w:r w:rsidR="00D523EF" w:rsidRPr="00E1044C">
              <w:rPr>
                <w:rFonts w:cstheme="minorHAnsi"/>
                <w:sz w:val="20"/>
                <w:szCs w:val="20"/>
              </w:rPr>
              <w:t>R&amp;H</w:t>
            </w:r>
            <w:r w:rsidRPr="00E1044C">
              <w:rPr>
                <w:rFonts w:cstheme="minorHAnsi"/>
                <w:sz w:val="20"/>
                <w:szCs w:val="20"/>
              </w:rPr>
              <w:t xml:space="preserve"> employees traced were confirmed to be in close contact</w:t>
            </w:r>
            <w:r w:rsidR="001D70B5">
              <w:rPr>
                <w:rFonts w:cstheme="minorHAnsi"/>
                <w:sz w:val="20"/>
                <w:szCs w:val="20"/>
              </w:rPr>
              <w:t>*</w:t>
            </w:r>
            <w:r w:rsidRPr="00E1044C">
              <w:rPr>
                <w:rFonts w:cstheme="minorHAnsi"/>
                <w:sz w:val="20"/>
                <w:szCs w:val="20"/>
              </w:rPr>
              <w:t xml:space="preserve"> (</w:t>
            </w:r>
            <w:r w:rsidR="001D70B5" w:rsidRPr="00E1044C">
              <w:rPr>
                <w:rFonts w:cstheme="minorHAnsi"/>
                <w:sz w:val="20"/>
                <w:szCs w:val="20"/>
              </w:rPr>
              <w:t>6ft. or less for 15 min. or more</w:t>
            </w:r>
            <w:r w:rsidR="001D70B5">
              <w:rPr>
                <w:rFonts w:cstheme="minorHAnsi"/>
                <w:sz w:val="20"/>
                <w:szCs w:val="20"/>
              </w:rPr>
              <w:t xml:space="preserve"> in a 24-hour period</w:t>
            </w:r>
            <w:r w:rsidRPr="00E1044C">
              <w:rPr>
                <w:rFonts w:cstheme="minorHAnsi"/>
                <w:sz w:val="20"/>
                <w:szCs w:val="20"/>
              </w:rPr>
              <w:t xml:space="preserve">)? </w:t>
            </w:r>
          </w:p>
          <w:p w14:paraId="56BB3C2D" w14:textId="633E9B30" w:rsidR="00B958E9" w:rsidRPr="00E1044C" w:rsidRDefault="00B958E9">
            <w:pPr>
              <w:pStyle w:val="ListParagraph"/>
              <w:spacing w:line="252" w:lineRule="auto"/>
              <w:ind w:left="360"/>
              <w:rPr>
                <w:rFonts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 xml:space="preserve">Be prepared to provide the names to </w:t>
            </w:r>
            <w:r w:rsidR="00D523EF" w:rsidRPr="00E1044C">
              <w:rPr>
                <w:rFonts w:cstheme="minorHAnsi"/>
                <w:sz w:val="20"/>
                <w:szCs w:val="20"/>
              </w:rPr>
              <w:t>R&amp;H human resources</w:t>
            </w:r>
            <w:r w:rsidRPr="00E1044C">
              <w:rPr>
                <w:rFonts w:cstheme="minorHAnsi"/>
                <w:sz w:val="20"/>
                <w:szCs w:val="20"/>
              </w:rPr>
              <w:t xml:space="preserve">. </w:t>
            </w:r>
            <w:r w:rsidRPr="00E1044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ote:</w:t>
            </w:r>
            <w:r w:rsidRPr="00E1044C">
              <w:rPr>
                <w:rFonts w:cstheme="minorHAnsi"/>
                <w:i/>
                <w:iCs/>
                <w:sz w:val="20"/>
                <w:szCs w:val="20"/>
              </w:rPr>
              <w:t xml:space="preserve"> please do not share names on this form. </w:t>
            </w:r>
            <w:r w:rsidR="00D523EF" w:rsidRPr="00E1044C">
              <w:rPr>
                <w:rFonts w:cstheme="minorHAnsi"/>
                <w:i/>
                <w:iCs/>
                <w:sz w:val="20"/>
                <w:szCs w:val="20"/>
              </w:rPr>
              <w:t xml:space="preserve">R&amp;H </w:t>
            </w:r>
            <w:r w:rsidR="00BE572B">
              <w:rPr>
                <w:rFonts w:cstheme="minorHAnsi"/>
                <w:i/>
                <w:iCs/>
                <w:sz w:val="20"/>
                <w:szCs w:val="20"/>
              </w:rPr>
              <w:t xml:space="preserve">HR </w:t>
            </w:r>
            <w:r w:rsidRPr="00E1044C">
              <w:rPr>
                <w:rFonts w:cstheme="minorHAnsi"/>
                <w:i/>
                <w:iCs/>
                <w:sz w:val="20"/>
                <w:szCs w:val="20"/>
              </w:rPr>
              <w:t xml:space="preserve">will </w:t>
            </w:r>
            <w:r w:rsidR="00E1044C" w:rsidRPr="00E1044C">
              <w:rPr>
                <w:rFonts w:cstheme="minorHAnsi"/>
                <w:i/>
                <w:iCs/>
                <w:sz w:val="20"/>
                <w:szCs w:val="20"/>
              </w:rPr>
              <w:t xml:space="preserve">follow-up to get </w:t>
            </w:r>
            <w:r w:rsidR="00BE572B">
              <w:rPr>
                <w:rFonts w:cstheme="minorHAnsi"/>
                <w:i/>
                <w:iCs/>
                <w:sz w:val="20"/>
                <w:szCs w:val="20"/>
              </w:rPr>
              <w:t>details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6310" w14:textId="77777777" w:rsidR="00B958E9" w:rsidRPr="00E1044C" w:rsidRDefault="00B95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8E9" w:rsidRPr="00E1044C" w14:paraId="6B8E8B17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A7235" w14:textId="73D475B3" w:rsidR="00B958E9" w:rsidRPr="00E1044C" w:rsidRDefault="00B958E9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lastRenderedPageBreak/>
              <w:t>Share the last day the individual with a confirmed case was at a</w:t>
            </w:r>
            <w:r w:rsidR="007364C2" w:rsidRPr="00E1044C">
              <w:rPr>
                <w:rFonts w:cstheme="minorHAnsi"/>
                <w:sz w:val="20"/>
                <w:szCs w:val="20"/>
              </w:rPr>
              <w:t>n</w:t>
            </w:r>
            <w:r w:rsidRPr="00E1044C">
              <w:rPr>
                <w:rFonts w:cstheme="minorHAnsi"/>
                <w:sz w:val="20"/>
                <w:szCs w:val="20"/>
              </w:rPr>
              <w:t xml:space="preserve"> </w:t>
            </w:r>
            <w:r w:rsidR="00D523EF" w:rsidRPr="00E1044C">
              <w:rPr>
                <w:rFonts w:cstheme="minorHAnsi"/>
                <w:sz w:val="20"/>
                <w:szCs w:val="20"/>
              </w:rPr>
              <w:t xml:space="preserve">R&amp;H </w:t>
            </w:r>
            <w:r w:rsidR="00E1044C" w:rsidRPr="00E1044C">
              <w:rPr>
                <w:rFonts w:cstheme="minorHAnsi"/>
                <w:sz w:val="20"/>
                <w:szCs w:val="20"/>
              </w:rPr>
              <w:t>s</w:t>
            </w:r>
            <w:r w:rsidRPr="00E1044C">
              <w:rPr>
                <w:rFonts w:cstheme="minorHAnsi"/>
                <w:sz w:val="20"/>
                <w:szCs w:val="20"/>
              </w:rPr>
              <w:t>ite?</w:t>
            </w:r>
            <w:r w:rsidR="007364C2" w:rsidRPr="00E1044C">
              <w:rPr>
                <w:rFonts w:cstheme="minorHAnsi"/>
                <w:sz w:val="20"/>
                <w:szCs w:val="20"/>
              </w:rPr>
              <w:t xml:space="preserve"> (date, shift, time of day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FDA5" w14:textId="77777777" w:rsidR="00B958E9" w:rsidRPr="00E1044C" w:rsidRDefault="00B958E9">
            <w:pPr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B958E9" w:rsidRPr="00E1044C" w14:paraId="2EAABEAB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AF4A1" w14:textId="2BCC1709" w:rsidR="00B958E9" w:rsidRPr="00E1044C" w:rsidRDefault="00B958E9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 xml:space="preserve">Was the individual symptomatic at an </w:t>
            </w:r>
            <w:r w:rsidR="00D523EF" w:rsidRPr="00E1044C">
              <w:rPr>
                <w:rFonts w:cstheme="minorHAnsi"/>
                <w:sz w:val="20"/>
                <w:szCs w:val="20"/>
              </w:rPr>
              <w:t xml:space="preserve">R&amp;H </w:t>
            </w:r>
            <w:r w:rsidRPr="00E1044C">
              <w:rPr>
                <w:rFonts w:cstheme="minorHAnsi"/>
                <w:sz w:val="20"/>
                <w:szCs w:val="20"/>
              </w:rPr>
              <w:t>site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A752" w14:textId="77777777" w:rsidR="00B958E9" w:rsidRPr="00E1044C" w:rsidRDefault="00B958E9">
            <w:pPr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B958E9" w:rsidRPr="00E1044C" w14:paraId="4D25518E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183B4" w14:textId="77777777" w:rsidR="00B958E9" w:rsidRPr="00E1044C" w:rsidRDefault="00B958E9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>What was the first day of confirmed case symptoms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68B93" w14:textId="77777777" w:rsidR="00B958E9" w:rsidRPr="00E1044C" w:rsidRDefault="00B958E9">
            <w:pPr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B958E9" w:rsidRPr="00E1044C" w14:paraId="3FC52512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958B" w14:textId="77777777" w:rsidR="00B958E9" w:rsidRPr="00E1044C" w:rsidRDefault="00B958E9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>Date of COVID-19 test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D0FD" w14:textId="77777777" w:rsidR="00B958E9" w:rsidRPr="00E1044C" w:rsidRDefault="00B958E9">
            <w:pPr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B958E9" w:rsidRPr="00E1044C" w14:paraId="3EFEB007" w14:textId="77777777" w:rsidTr="00B958E9"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BEEFF" w14:textId="1D618926" w:rsidR="00B958E9" w:rsidRPr="00E1044C" w:rsidRDefault="00B958E9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 xml:space="preserve">Date </w:t>
            </w:r>
            <w:r w:rsidR="00E1044C" w:rsidRPr="00E1044C">
              <w:rPr>
                <w:rFonts w:cstheme="minorHAnsi"/>
                <w:sz w:val="20"/>
                <w:szCs w:val="20"/>
              </w:rPr>
              <w:t>received positive</w:t>
            </w:r>
            <w:r w:rsidRPr="00E1044C">
              <w:rPr>
                <w:rFonts w:cstheme="minorHAnsi"/>
                <w:sz w:val="20"/>
                <w:szCs w:val="20"/>
              </w:rPr>
              <w:t xml:space="preserve"> confirmation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C5CBD" w14:textId="77777777" w:rsidR="00B958E9" w:rsidRPr="00E1044C" w:rsidRDefault="00B958E9">
            <w:pPr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B958E9" w:rsidRPr="00E1044C" w14:paraId="23AAFFA9" w14:textId="77777777" w:rsidTr="002A5BFC">
        <w:trPr>
          <w:trHeight w:val="303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3CFA3" w14:textId="6F4B6E15" w:rsidR="00B958E9" w:rsidRPr="00E1044C" w:rsidRDefault="00B958E9" w:rsidP="00B958E9">
            <w:pPr>
              <w:pStyle w:val="ListParagraph"/>
              <w:numPr>
                <w:ilvl w:val="0"/>
                <w:numId w:val="26"/>
              </w:numPr>
              <w:spacing w:line="252" w:lineRule="auto"/>
              <w:rPr>
                <w:rFonts w:eastAsiaTheme="minorHAnsi" w:cstheme="minorHAnsi"/>
                <w:sz w:val="20"/>
                <w:szCs w:val="20"/>
              </w:rPr>
            </w:pPr>
            <w:r w:rsidRPr="00E1044C">
              <w:rPr>
                <w:rFonts w:cstheme="minorHAnsi"/>
                <w:sz w:val="20"/>
                <w:szCs w:val="20"/>
              </w:rPr>
              <w:t>Name</w:t>
            </w:r>
            <w:r w:rsidR="00E1044C" w:rsidRPr="00E1044C">
              <w:rPr>
                <w:rFonts w:cstheme="minorHAnsi"/>
                <w:sz w:val="20"/>
                <w:szCs w:val="20"/>
              </w:rPr>
              <w:t>, phone number and e-mail</w:t>
            </w:r>
            <w:r w:rsidRPr="00E1044C">
              <w:rPr>
                <w:rFonts w:cstheme="minorHAnsi"/>
                <w:sz w:val="20"/>
                <w:szCs w:val="20"/>
              </w:rPr>
              <w:t xml:space="preserve"> of person completing this table?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8AEA" w14:textId="77777777" w:rsidR="00B958E9" w:rsidRPr="00E1044C" w:rsidRDefault="00B958E9">
            <w:pPr>
              <w:spacing w:line="252" w:lineRule="auto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721EC943" w14:textId="2212B80B" w:rsidR="00B958E9" w:rsidRDefault="00B958E9" w:rsidP="00E1044C">
      <w:pPr>
        <w:autoSpaceDE w:val="0"/>
        <w:autoSpaceDN w:val="0"/>
        <w:rPr>
          <w:rFonts w:cstheme="minorHAnsi"/>
          <w:sz w:val="20"/>
          <w:szCs w:val="20"/>
          <w:lang w:val="en-MY"/>
        </w:rPr>
      </w:pPr>
    </w:p>
    <w:p w14:paraId="09898C7F" w14:textId="3CE4E6E3" w:rsidR="00AC3E36" w:rsidRDefault="00AC3E36" w:rsidP="00E1044C">
      <w:pPr>
        <w:autoSpaceDE w:val="0"/>
        <w:autoSpaceDN w:val="0"/>
        <w:rPr>
          <w:rFonts w:cstheme="minorHAnsi"/>
          <w:sz w:val="20"/>
          <w:szCs w:val="20"/>
          <w:lang w:val="en-MY"/>
        </w:rPr>
      </w:pPr>
      <w:r>
        <w:rPr>
          <w:rFonts w:cstheme="minorHAnsi"/>
          <w:sz w:val="20"/>
          <w:szCs w:val="20"/>
          <w:lang w:val="en-MY"/>
        </w:rPr>
        <w:t>*Close contact definition updated on 10/21/2020 by the CDC.  The definition of close contact is:</w:t>
      </w:r>
    </w:p>
    <w:p w14:paraId="4F52F745" w14:textId="77777777" w:rsidR="00AC3E36" w:rsidRPr="00AC3E36" w:rsidRDefault="00AC3E36" w:rsidP="00AC3E36">
      <w:pPr>
        <w:pStyle w:val="NormalWeb"/>
        <w:rPr>
          <w:rFonts w:asciiTheme="minorHAnsi" w:hAnsiTheme="minorHAnsi"/>
          <w:sz w:val="20"/>
          <w:szCs w:val="20"/>
        </w:rPr>
      </w:pPr>
      <w:r w:rsidRPr="00AC3E36">
        <w:rPr>
          <w:rFonts w:asciiTheme="minorHAnsi" w:hAnsiTheme="minorHAnsi"/>
          <w:sz w:val="20"/>
          <w:szCs w:val="20"/>
        </w:rPr>
        <w:t>Someone who was within 6 feet of an infected person for a cumulative total of 15 minutes or more over a 24-hour period* starting from 2 days before illness onset (or, for asymptomatic patients, 2 days prior to test specimen collection) until the time the patient is isolated.</w:t>
      </w:r>
    </w:p>
    <w:p w14:paraId="7CDF9284" w14:textId="77777777" w:rsidR="00AC3E36" w:rsidRPr="00E1044C" w:rsidRDefault="00AC3E36" w:rsidP="00E1044C">
      <w:pPr>
        <w:autoSpaceDE w:val="0"/>
        <w:autoSpaceDN w:val="0"/>
        <w:rPr>
          <w:rFonts w:cstheme="minorHAnsi"/>
          <w:sz w:val="20"/>
          <w:szCs w:val="20"/>
          <w:lang w:val="en-MY"/>
        </w:rPr>
      </w:pPr>
    </w:p>
    <w:sectPr w:rsidR="00AC3E36" w:rsidRPr="00E1044C">
      <w:footerReference w:type="default" r:id="rId13"/>
      <w:pgSz w:w="12240" w:h="15840"/>
      <w:pgMar w:top="64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E520" w14:textId="77777777" w:rsidR="000B450A" w:rsidRDefault="000B450A" w:rsidP="003E3413">
      <w:pPr>
        <w:spacing w:after="0" w:line="240" w:lineRule="auto"/>
      </w:pPr>
      <w:r>
        <w:separator/>
      </w:r>
    </w:p>
  </w:endnote>
  <w:endnote w:type="continuationSeparator" w:id="0">
    <w:p w14:paraId="1FBC2EFE" w14:textId="77777777" w:rsidR="000B450A" w:rsidRDefault="000B450A" w:rsidP="003E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3D94" w14:textId="4BE22446" w:rsidR="003E3413" w:rsidRDefault="003E3413" w:rsidP="002A5BFC">
    <w:pPr>
      <w:pStyle w:val="Footer"/>
    </w:pPr>
  </w:p>
  <w:p w14:paraId="59B52832" w14:textId="77777777" w:rsidR="003E3413" w:rsidRDefault="003E3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07954" w14:textId="77777777" w:rsidR="000B450A" w:rsidRDefault="000B450A" w:rsidP="003E3413">
      <w:pPr>
        <w:spacing w:after="0" w:line="240" w:lineRule="auto"/>
      </w:pPr>
      <w:r>
        <w:separator/>
      </w:r>
    </w:p>
  </w:footnote>
  <w:footnote w:type="continuationSeparator" w:id="0">
    <w:p w14:paraId="42F442D0" w14:textId="77777777" w:rsidR="000B450A" w:rsidRDefault="000B450A" w:rsidP="003E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4F2"/>
    <w:multiLevelType w:val="hybridMultilevel"/>
    <w:tmpl w:val="7CCA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01C4"/>
    <w:multiLevelType w:val="hybridMultilevel"/>
    <w:tmpl w:val="EE48032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w w:val="99"/>
        <w:lang w:val="en-US" w:eastAsia="en-US" w:bidi="en-US"/>
      </w:rPr>
    </w:lvl>
    <w:lvl w:ilvl="1" w:tplc="38EE70C8">
      <w:numFmt w:val="bullet"/>
      <w:lvlText w:val="o"/>
      <w:lvlJc w:val="left"/>
      <w:pPr>
        <w:ind w:left="129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2C86701A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en-US"/>
      </w:rPr>
    </w:lvl>
    <w:lvl w:ilvl="3" w:tplc="138C578C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en-US"/>
      </w:rPr>
    </w:lvl>
    <w:lvl w:ilvl="4" w:tplc="24EAB054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en-US"/>
      </w:rPr>
    </w:lvl>
    <w:lvl w:ilvl="5" w:tplc="0A56FB36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en-US"/>
      </w:rPr>
    </w:lvl>
    <w:lvl w:ilvl="6" w:tplc="DAAA4A66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7" w:tplc="BABC6BAA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  <w:lvl w:ilvl="8" w:tplc="C212B284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CE9077E"/>
    <w:multiLevelType w:val="hybridMultilevel"/>
    <w:tmpl w:val="30441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C4F56"/>
    <w:multiLevelType w:val="hybridMultilevel"/>
    <w:tmpl w:val="9CC836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F294B0E"/>
    <w:multiLevelType w:val="multilevel"/>
    <w:tmpl w:val="5540F174"/>
    <w:lvl w:ilvl="0">
      <w:start w:val="1"/>
      <w:numFmt w:val="decimal"/>
      <w:lvlText w:val="%1.0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4" w:hanging="1800"/>
      </w:pPr>
      <w:rPr>
        <w:rFonts w:hint="default"/>
      </w:rPr>
    </w:lvl>
  </w:abstractNum>
  <w:abstractNum w:abstractNumId="5" w15:restartNumberingAfterBreak="0">
    <w:nsid w:val="125502A1"/>
    <w:multiLevelType w:val="hybridMultilevel"/>
    <w:tmpl w:val="08E0F36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13F54D97"/>
    <w:multiLevelType w:val="hybridMultilevel"/>
    <w:tmpl w:val="E0AE1CE2"/>
    <w:lvl w:ilvl="0" w:tplc="52F2640A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810C4A6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en-US"/>
      </w:rPr>
    </w:lvl>
    <w:lvl w:ilvl="2" w:tplc="BEF42084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en-US"/>
      </w:rPr>
    </w:lvl>
    <w:lvl w:ilvl="3" w:tplc="DDBC1B36">
      <w:numFmt w:val="bullet"/>
      <w:lvlText w:val="•"/>
      <w:lvlJc w:val="left"/>
      <w:pPr>
        <w:ind w:left="3898" w:hanging="361"/>
      </w:pPr>
      <w:rPr>
        <w:rFonts w:hint="default"/>
        <w:lang w:val="en-US" w:eastAsia="en-US" w:bidi="en-US"/>
      </w:rPr>
    </w:lvl>
    <w:lvl w:ilvl="4" w:tplc="5700093E">
      <w:numFmt w:val="bullet"/>
      <w:lvlText w:val="•"/>
      <w:lvlJc w:val="left"/>
      <w:pPr>
        <w:ind w:left="4884" w:hanging="361"/>
      </w:pPr>
      <w:rPr>
        <w:rFonts w:hint="default"/>
        <w:lang w:val="en-US" w:eastAsia="en-US" w:bidi="en-US"/>
      </w:rPr>
    </w:lvl>
    <w:lvl w:ilvl="5" w:tplc="E6364EFA">
      <w:numFmt w:val="bullet"/>
      <w:lvlText w:val="•"/>
      <w:lvlJc w:val="left"/>
      <w:pPr>
        <w:ind w:left="5870" w:hanging="361"/>
      </w:pPr>
      <w:rPr>
        <w:rFonts w:hint="default"/>
        <w:lang w:val="en-US" w:eastAsia="en-US" w:bidi="en-US"/>
      </w:rPr>
    </w:lvl>
    <w:lvl w:ilvl="6" w:tplc="344C9248">
      <w:numFmt w:val="bullet"/>
      <w:lvlText w:val="•"/>
      <w:lvlJc w:val="left"/>
      <w:pPr>
        <w:ind w:left="6856" w:hanging="361"/>
      </w:pPr>
      <w:rPr>
        <w:rFonts w:hint="default"/>
        <w:lang w:val="en-US" w:eastAsia="en-US" w:bidi="en-US"/>
      </w:rPr>
    </w:lvl>
    <w:lvl w:ilvl="7" w:tplc="7290754C">
      <w:numFmt w:val="bullet"/>
      <w:lvlText w:val="•"/>
      <w:lvlJc w:val="left"/>
      <w:pPr>
        <w:ind w:left="7842" w:hanging="361"/>
      </w:pPr>
      <w:rPr>
        <w:rFonts w:hint="default"/>
        <w:lang w:val="en-US" w:eastAsia="en-US" w:bidi="en-US"/>
      </w:rPr>
    </w:lvl>
    <w:lvl w:ilvl="8" w:tplc="4BCA06A4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149A18EF"/>
    <w:multiLevelType w:val="hybridMultilevel"/>
    <w:tmpl w:val="6444F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53277"/>
    <w:multiLevelType w:val="hybridMultilevel"/>
    <w:tmpl w:val="C60AF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6012"/>
    <w:multiLevelType w:val="hybridMultilevel"/>
    <w:tmpl w:val="9DE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4BE5"/>
    <w:multiLevelType w:val="hybridMultilevel"/>
    <w:tmpl w:val="AB788D76"/>
    <w:lvl w:ilvl="0" w:tplc="4D704E5A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6E4E808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en-US"/>
      </w:rPr>
    </w:lvl>
    <w:lvl w:ilvl="2" w:tplc="0AB4EAF2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en-US"/>
      </w:rPr>
    </w:lvl>
    <w:lvl w:ilvl="3" w:tplc="0CE04E8C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en-US"/>
      </w:rPr>
    </w:lvl>
    <w:lvl w:ilvl="4" w:tplc="A2E84CFA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5" w:tplc="7A00C518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en-US"/>
      </w:rPr>
    </w:lvl>
    <w:lvl w:ilvl="6" w:tplc="A5E0ED84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en-US"/>
      </w:rPr>
    </w:lvl>
    <w:lvl w:ilvl="7" w:tplc="8D8CD684">
      <w:numFmt w:val="bullet"/>
      <w:lvlText w:val="•"/>
      <w:lvlJc w:val="left"/>
      <w:pPr>
        <w:ind w:left="7842" w:hanging="360"/>
      </w:pPr>
      <w:rPr>
        <w:rFonts w:hint="default"/>
        <w:lang w:val="en-US" w:eastAsia="en-US" w:bidi="en-US"/>
      </w:rPr>
    </w:lvl>
    <w:lvl w:ilvl="8" w:tplc="FF2A8F9E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4174EBF"/>
    <w:multiLevelType w:val="hybridMultilevel"/>
    <w:tmpl w:val="71124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EA3FA8"/>
    <w:multiLevelType w:val="hybridMultilevel"/>
    <w:tmpl w:val="A49EDFD8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 w15:restartNumberingAfterBreak="0">
    <w:nsid w:val="2E5C42CC"/>
    <w:multiLevelType w:val="hybridMultilevel"/>
    <w:tmpl w:val="96BE7C72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4" w15:restartNumberingAfterBreak="0">
    <w:nsid w:val="305436F3"/>
    <w:multiLevelType w:val="hybridMultilevel"/>
    <w:tmpl w:val="6E90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252169"/>
    <w:multiLevelType w:val="hybridMultilevel"/>
    <w:tmpl w:val="DE7A7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3E4B"/>
    <w:multiLevelType w:val="hybridMultilevel"/>
    <w:tmpl w:val="026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0262"/>
    <w:multiLevelType w:val="hybridMultilevel"/>
    <w:tmpl w:val="85326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F481B"/>
    <w:multiLevelType w:val="hybridMultilevel"/>
    <w:tmpl w:val="14CC55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FB96EA2"/>
    <w:multiLevelType w:val="hybridMultilevel"/>
    <w:tmpl w:val="2014030A"/>
    <w:lvl w:ilvl="0" w:tplc="DE7AA26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  <w:color w:val="auto"/>
      </w:rPr>
    </w:lvl>
    <w:lvl w:ilvl="1" w:tplc="287C9D60">
      <w:start w:val="1"/>
      <w:numFmt w:val="bullet"/>
      <w:lvlText w:val="-"/>
      <w:lvlJc w:val="left"/>
      <w:pPr>
        <w:ind w:left="16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 w15:restartNumberingAfterBreak="0">
    <w:nsid w:val="50CD0B6F"/>
    <w:multiLevelType w:val="hybridMultilevel"/>
    <w:tmpl w:val="B76426FC"/>
    <w:lvl w:ilvl="0" w:tplc="08B21882">
      <w:start w:val="1"/>
      <w:numFmt w:val="decimal"/>
      <w:lvlText w:val="%1."/>
      <w:lvlJc w:val="left"/>
      <w:pPr>
        <w:ind w:left="576" w:hanging="361"/>
      </w:pPr>
      <w:rPr>
        <w:rFonts w:hint="default"/>
        <w:spacing w:val="-1"/>
        <w:w w:val="99"/>
        <w:lang w:val="en-US" w:eastAsia="en-US" w:bidi="en-US"/>
      </w:rPr>
    </w:lvl>
    <w:lvl w:ilvl="1" w:tplc="B4465E4C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en-US"/>
      </w:rPr>
    </w:lvl>
    <w:lvl w:ilvl="2" w:tplc="1018E118">
      <w:numFmt w:val="bullet"/>
      <w:lvlText w:val="•"/>
      <w:lvlJc w:val="left"/>
      <w:pPr>
        <w:ind w:left="2624" w:hanging="361"/>
      </w:pPr>
      <w:rPr>
        <w:rFonts w:hint="default"/>
        <w:lang w:val="en-US" w:eastAsia="en-US" w:bidi="en-US"/>
      </w:rPr>
    </w:lvl>
    <w:lvl w:ilvl="3" w:tplc="070A483A">
      <w:numFmt w:val="bullet"/>
      <w:lvlText w:val="•"/>
      <w:lvlJc w:val="left"/>
      <w:pPr>
        <w:ind w:left="3646" w:hanging="361"/>
      </w:pPr>
      <w:rPr>
        <w:rFonts w:hint="default"/>
        <w:lang w:val="en-US" w:eastAsia="en-US" w:bidi="en-US"/>
      </w:rPr>
    </w:lvl>
    <w:lvl w:ilvl="4" w:tplc="5F72212E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en-US"/>
      </w:rPr>
    </w:lvl>
    <w:lvl w:ilvl="5" w:tplc="2D0458D6">
      <w:numFmt w:val="bullet"/>
      <w:lvlText w:val="•"/>
      <w:lvlJc w:val="left"/>
      <w:pPr>
        <w:ind w:left="5690" w:hanging="361"/>
      </w:pPr>
      <w:rPr>
        <w:rFonts w:hint="default"/>
        <w:lang w:val="en-US" w:eastAsia="en-US" w:bidi="en-US"/>
      </w:rPr>
    </w:lvl>
    <w:lvl w:ilvl="6" w:tplc="906C0D7E">
      <w:numFmt w:val="bullet"/>
      <w:lvlText w:val="•"/>
      <w:lvlJc w:val="left"/>
      <w:pPr>
        <w:ind w:left="6712" w:hanging="361"/>
      </w:pPr>
      <w:rPr>
        <w:rFonts w:hint="default"/>
        <w:lang w:val="en-US" w:eastAsia="en-US" w:bidi="en-US"/>
      </w:rPr>
    </w:lvl>
    <w:lvl w:ilvl="7" w:tplc="EAE047CE">
      <w:numFmt w:val="bullet"/>
      <w:lvlText w:val="•"/>
      <w:lvlJc w:val="left"/>
      <w:pPr>
        <w:ind w:left="7734" w:hanging="361"/>
      </w:pPr>
      <w:rPr>
        <w:rFonts w:hint="default"/>
        <w:lang w:val="en-US" w:eastAsia="en-US" w:bidi="en-US"/>
      </w:rPr>
    </w:lvl>
    <w:lvl w:ilvl="8" w:tplc="2F3A45C0">
      <w:numFmt w:val="bullet"/>
      <w:lvlText w:val="•"/>
      <w:lvlJc w:val="left"/>
      <w:pPr>
        <w:ind w:left="8756" w:hanging="361"/>
      </w:pPr>
      <w:rPr>
        <w:rFonts w:hint="default"/>
        <w:lang w:val="en-US" w:eastAsia="en-US" w:bidi="en-US"/>
      </w:rPr>
    </w:lvl>
  </w:abstractNum>
  <w:abstractNum w:abstractNumId="21" w15:restartNumberingAfterBreak="0">
    <w:nsid w:val="56000BBC"/>
    <w:multiLevelType w:val="hybridMultilevel"/>
    <w:tmpl w:val="B0D2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E21D4"/>
    <w:multiLevelType w:val="hybridMultilevel"/>
    <w:tmpl w:val="C784AA0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w w:val="99"/>
        <w:lang w:val="en-US" w:eastAsia="en-US" w:bidi="en-US"/>
      </w:rPr>
    </w:lvl>
    <w:lvl w:ilvl="1" w:tplc="38EE70C8">
      <w:numFmt w:val="bullet"/>
      <w:lvlText w:val="o"/>
      <w:lvlJc w:val="left"/>
      <w:pPr>
        <w:ind w:left="129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2C86701A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en-US"/>
      </w:rPr>
    </w:lvl>
    <w:lvl w:ilvl="3" w:tplc="138C578C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en-US"/>
      </w:rPr>
    </w:lvl>
    <w:lvl w:ilvl="4" w:tplc="24EAB054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en-US"/>
      </w:rPr>
    </w:lvl>
    <w:lvl w:ilvl="5" w:tplc="0A56FB36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en-US"/>
      </w:rPr>
    </w:lvl>
    <w:lvl w:ilvl="6" w:tplc="DAAA4A66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7" w:tplc="BABC6BAA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en-US"/>
      </w:rPr>
    </w:lvl>
    <w:lvl w:ilvl="8" w:tplc="C212B284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6D046FD2"/>
    <w:multiLevelType w:val="hybridMultilevel"/>
    <w:tmpl w:val="40486420"/>
    <w:lvl w:ilvl="0" w:tplc="D10E8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E00122"/>
    <w:multiLevelType w:val="hybridMultilevel"/>
    <w:tmpl w:val="5816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6B4E"/>
    <w:multiLevelType w:val="hybridMultilevel"/>
    <w:tmpl w:val="69240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3F8"/>
    <w:multiLevelType w:val="hybridMultilevel"/>
    <w:tmpl w:val="E1C047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84536D1"/>
    <w:multiLevelType w:val="multilevel"/>
    <w:tmpl w:val="5540F174"/>
    <w:lvl w:ilvl="0">
      <w:start w:val="1"/>
      <w:numFmt w:val="decimal"/>
      <w:lvlText w:val="%1.0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4" w:hanging="1800"/>
      </w:pPr>
      <w:rPr>
        <w:rFonts w:hint="default"/>
      </w:rPr>
    </w:lvl>
  </w:abstractNum>
  <w:abstractNum w:abstractNumId="28" w15:restartNumberingAfterBreak="0">
    <w:nsid w:val="7E706FBD"/>
    <w:multiLevelType w:val="hybridMultilevel"/>
    <w:tmpl w:val="E8E646D4"/>
    <w:lvl w:ilvl="0" w:tplc="F21A5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13"/>
  </w:num>
  <w:num w:numId="5">
    <w:abstractNumId w:val="3"/>
  </w:num>
  <w:num w:numId="6">
    <w:abstractNumId w:val="16"/>
  </w:num>
  <w:num w:numId="7">
    <w:abstractNumId w:val="21"/>
  </w:num>
  <w:num w:numId="8">
    <w:abstractNumId w:val="9"/>
  </w:num>
  <w:num w:numId="9">
    <w:abstractNumId w:val="24"/>
  </w:num>
  <w:num w:numId="10">
    <w:abstractNumId w:val="17"/>
  </w:num>
  <w:num w:numId="11">
    <w:abstractNumId w:val="26"/>
  </w:num>
  <w:num w:numId="12">
    <w:abstractNumId w:val="14"/>
  </w:num>
  <w:num w:numId="13">
    <w:abstractNumId w:val="28"/>
  </w:num>
  <w:num w:numId="14">
    <w:abstractNumId w:val="27"/>
  </w:num>
  <w:num w:numId="15">
    <w:abstractNumId w:val="1"/>
  </w:num>
  <w:num w:numId="16">
    <w:abstractNumId w:val="18"/>
  </w:num>
  <w:num w:numId="17">
    <w:abstractNumId w:val="2"/>
  </w:num>
  <w:num w:numId="18">
    <w:abstractNumId w:val="10"/>
  </w:num>
  <w:num w:numId="19">
    <w:abstractNumId w:val="20"/>
  </w:num>
  <w:num w:numId="20">
    <w:abstractNumId w:val="0"/>
  </w:num>
  <w:num w:numId="21">
    <w:abstractNumId w:val="4"/>
  </w:num>
  <w:num w:numId="22">
    <w:abstractNumId w:val="19"/>
  </w:num>
  <w:num w:numId="23">
    <w:abstractNumId w:val="11"/>
  </w:num>
  <w:num w:numId="24">
    <w:abstractNumId w:val="5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8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D73"/>
    <w:rsid w:val="00007860"/>
    <w:rsid w:val="00007E0F"/>
    <w:rsid w:val="00010A12"/>
    <w:rsid w:val="00016611"/>
    <w:rsid w:val="00022DE2"/>
    <w:rsid w:val="00042F11"/>
    <w:rsid w:val="00044925"/>
    <w:rsid w:val="0006082C"/>
    <w:rsid w:val="00064122"/>
    <w:rsid w:val="00074A37"/>
    <w:rsid w:val="0008387D"/>
    <w:rsid w:val="00083F55"/>
    <w:rsid w:val="000864E9"/>
    <w:rsid w:val="00090BC1"/>
    <w:rsid w:val="00095662"/>
    <w:rsid w:val="00095E05"/>
    <w:rsid w:val="000A0AEA"/>
    <w:rsid w:val="000A1226"/>
    <w:rsid w:val="000A300C"/>
    <w:rsid w:val="000B450A"/>
    <w:rsid w:val="000B506C"/>
    <w:rsid w:val="000B7212"/>
    <w:rsid w:val="000C588F"/>
    <w:rsid w:val="000D1E91"/>
    <w:rsid w:val="000D2912"/>
    <w:rsid w:val="000E3105"/>
    <w:rsid w:val="000F0F67"/>
    <w:rsid w:val="000F1C61"/>
    <w:rsid w:val="000F3314"/>
    <w:rsid w:val="00107EA7"/>
    <w:rsid w:val="00110D70"/>
    <w:rsid w:val="00130C2C"/>
    <w:rsid w:val="00136FB0"/>
    <w:rsid w:val="001400CB"/>
    <w:rsid w:val="00141F20"/>
    <w:rsid w:val="0015251B"/>
    <w:rsid w:val="001568DE"/>
    <w:rsid w:val="00156D07"/>
    <w:rsid w:val="00170105"/>
    <w:rsid w:val="00186644"/>
    <w:rsid w:val="00186B37"/>
    <w:rsid w:val="00187BED"/>
    <w:rsid w:val="00190E19"/>
    <w:rsid w:val="001949A0"/>
    <w:rsid w:val="0019714F"/>
    <w:rsid w:val="001A482C"/>
    <w:rsid w:val="001A6611"/>
    <w:rsid w:val="001A75E9"/>
    <w:rsid w:val="001B188A"/>
    <w:rsid w:val="001C275E"/>
    <w:rsid w:val="001C2E9A"/>
    <w:rsid w:val="001C640B"/>
    <w:rsid w:val="001D70B5"/>
    <w:rsid w:val="001E1C6C"/>
    <w:rsid w:val="001E3883"/>
    <w:rsid w:val="001E6A17"/>
    <w:rsid w:val="001F0982"/>
    <w:rsid w:val="001F23B2"/>
    <w:rsid w:val="001F37D8"/>
    <w:rsid w:val="001F6369"/>
    <w:rsid w:val="00200B15"/>
    <w:rsid w:val="002024FB"/>
    <w:rsid w:val="00205C45"/>
    <w:rsid w:val="00211E92"/>
    <w:rsid w:val="00213E7E"/>
    <w:rsid w:val="00217DFB"/>
    <w:rsid w:val="00220323"/>
    <w:rsid w:val="00225779"/>
    <w:rsid w:val="00225AE6"/>
    <w:rsid w:val="0022610C"/>
    <w:rsid w:val="002269E2"/>
    <w:rsid w:val="00232E5E"/>
    <w:rsid w:val="0025269C"/>
    <w:rsid w:val="00252CA8"/>
    <w:rsid w:val="00256DD6"/>
    <w:rsid w:val="0026191E"/>
    <w:rsid w:val="00262F4E"/>
    <w:rsid w:val="0026514C"/>
    <w:rsid w:val="002651E1"/>
    <w:rsid w:val="00267FC5"/>
    <w:rsid w:val="00271A8C"/>
    <w:rsid w:val="00273866"/>
    <w:rsid w:val="00280666"/>
    <w:rsid w:val="0028762F"/>
    <w:rsid w:val="00297251"/>
    <w:rsid w:val="002A498A"/>
    <w:rsid w:val="002A5BFC"/>
    <w:rsid w:val="002A6334"/>
    <w:rsid w:val="002C6D3B"/>
    <w:rsid w:val="002D0AF5"/>
    <w:rsid w:val="002E18F7"/>
    <w:rsid w:val="002E634A"/>
    <w:rsid w:val="002F0B24"/>
    <w:rsid w:val="002F3724"/>
    <w:rsid w:val="003128BE"/>
    <w:rsid w:val="003204BC"/>
    <w:rsid w:val="00331D75"/>
    <w:rsid w:val="00332DA8"/>
    <w:rsid w:val="003341EC"/>
    <w:rsid w:val="00335C45"/>
    <w:rsid w:val="003376D4"/>
    <w:rsid w:val="00346E51"/>
    <w:rsid w:val="00351DF9"/>
    <w:rsid w:val="00356A30"/>
    <w:rsid w:val="00362B18"/>
    <w:rsid w:val="0036511B"/>
    <w:rsid w:val="0036532A"/>
    <w:rsid w:val="00374BFB"/>
    <w:rsid w:val="003820AD"/>
    <w:rsid w:val="003821CE"/>
    <w:rsid w:val="00385019"/>
    <w:rsid w:val="00387720"/>
    <w:rsid w:val="00390424"/>
    <w:rsid w:val="00390784"/>
    <w:rsid w:val="00390C73"/>
    <w:rsid w:val="003A16E1"/>
    <w:rsid w:val="003A459E"/>
    <w:rsid w:val="003A7D62"/>
    <w:rsid w:val="003C0806"/>
    <w:rsid w:val="003C6C47"/>
    <w:rsid w:val="003E3413"/>
    <w:rsid w:val="003E775E"/>
    <w:rsid w:val="003F1949"/>
    <w:rsid w:val="003F5227"/>
    <w:rsid w:val="003F69AF"/>
    <w:rsid w:val="003F6CBB"/>
    <w:rsid w:val="00401518"/>
    <w:rsid w:val="00403F52"/>
    <w:rsid w:val="00407CD2"/>
    <w:rsid w:val="00422FF9"/>
    <w:rsid w:val="0042656D"/>
    <w:rsid w:val="004476E5"/>
    <w:rsid w:val="0045254A"/>
    <w:rsid w:val="00456615"/>
    <w:rsid w:val="004566AE"/>
    <w:rsid w:val="004574CF"/>
    <w:rsid w:val="00457C4B"/>
    <w:rsid w:val="00460BC9"/>
    <w:rsid w:val="00473F58"/>
    <w:rsid w:val="00490FC4"/>
    <w:rsid w:val="00493A59"/>
    <w:rsid w:val="00496277"/>
    <w:rsid w:val="004A6B05"/>
    <w:rsid w:val="004B0B76"/>
    <w:rsid w:val="004B4AB9"/>
    <w:rsid w:val="004C3966"/>
    <w:rsid w:val="004C63B5"/>
    <w:rsid w:val="004D154F"/>
    <w:rsid w:val="004D74D0"/>
    <w:rsid w:val="004F0833"/>
    <w:rsid w:val="004F25EB"/>
    <w:rsid w:val="004F51DE"/>
    <w:rsid w:val="004F5C94"/>
    <w:rsid w:val="00500A16"/>
    <w:rsid w:val="00504670"/>
    <w:rsid w:val="00517B56"/>
    <w:rsid w:val="0052773B"/>
    <w:rsid w:val="00531BF7"/>
    <w:rsid w:val="00535C87"/>
    <w:rsid w:val="005461F2"/>
    <w:rsid w:val="00552253"/>
    <w:rsid w:val="005538BE"/>
    <w:rsid w:val="00555642"/>
    <w:rsid w:val="0056213C"/>
    <w:rsid w:val="0056394A"/>
    <w:rsid w:val="00564120"/>
    <w:rsid w:val="00564D78"/>
    <w:rsid w:val="005661CD"/>
    <w:rsid w:val="00571CAA"/>
    <w:rsid w:val="00586166"/>
    <w:rsid w:val="00591008"/>
    <w:rsid w:val="00594889"/>
    <w:rsid w:val="005A2179"/>
    <w:rsid w:val="005A50D0"/>
    <w:rsid w:val="005A6110"/>
    <w:rsid w:val="005D1A8D"/>
    <w:rsid w:val="005D34ED"/>
    <w:rsid w:val="005D4DFD"/>
    <w:rsid w:val="005D6DD2"/>
    <w:rsid w:val="005E406F"/>
    <w:rsid w:val="005F6A08"/>
    <w:rsid w:val="00601BEB"/>
    <w:rsid w:val="006045BE"/>
    <w:rsid w:val="00605C98"/>
    <w:rsid w:val="0062141E"/>
    <w:rsid w:val="0062343F"/>
    <w:rsid w:val="00633882"/>
    <w:rsid w:val="006349B4"/>
    <w:rsid w:val="00637B27"/>
    <w:rsid w:val="00641B10"/>
    <w:rsid w:val="00642FED"/>
    <w:rsid w:val="00650751"/>
    <w:rsid w:val="00652D6E"/>
    <w:rsid w:val="00655970"/>
    <w:rsid w:val="0066124B"/>
    <w:rsid w:val="00661D73"/>
    <w:rsid w:val="00665546"/>
    <w:rsid w:val="0067137B"/>
    <w:rsid w:val="00673B3A"/>
    <w:rsid w:val="00682CFF"/>
    <w:rsid w:val="006847F6"/>
    <w:rsid w:val="00690079"/>
    <w:rsid w:val="0069381A"/>
    <w:rsid w:val="006B10B9"/>
    <w:rsid w:val="006B4169"/>
    <w:rsid w:val="006B546E"/>
    <w:rsid w:val="006C0673"/>
    <w:rsid w:val="006C6EA9"/>
    <w:rsid w:val="006C7CC8"/>
    <w:rsid w:val="006D070C"/>
    <w:rsid w:val="006D3A31"/>
    <w:rsid w:val="006D47FA"/>
    <w:rsid w:val="006D55C1"/>
    <w:rsid w:val="006D7FB0"/>
    <w:rsid w:val="006E2664"/>
    <w:rsid w:val="006F0638"/>
    <w:rsid w:val="0070222E"/>
    <w:rsid w:val="00704C8A"/>
    <w:rsid w:val="00707184"/>
    <w:rsid w:val="00707B4A"/>
    <w:rsid w:val="00714009"/>
    <w:rsid w:val="00717228"/>
    <w:rsid w:val="007364C2"/>
    <w:rsid w:val="00741155"/>
    <w:rsid w:val="00741F60"/>
    <w:rsid w:val="0074617B"/>
    <w:rsid w:val="00754391"/>
    <w:rsid w:val="00755173"/>
    <w:rsid w:val="0075601B"/>
    <w:rsid w:val="00757C84"/>
    <w:rsid w:val="00770BE2"/>
    <w:rsid w:val="00774B08"/>
    <w:rsid w:val="007807E5"/>
    <w:rsid w:val="00792B40"/>
    <w:rsid w:val="007973FB"/>
    <w:rsid w:val="007A3A3E"/>
    <w:rsid w:val="007A79F3"/>
    <w:rsid w:val="007B0236"/>
    <w:rsid w:val="007C07DD"/>
    <w:rsid w:val="007C7C2A"/>
    <w:rsid w:val="007D0E58"/>
    <w:rsid w:val="007D4582"/>
    <w:rsid w:val="007D7784"/>
    <w:rsid w:val="007F2867"/>
    <w:rsid w:val="007F2DED"/>
    <w:rsid w:val="007F4AF3"/>
    <w:rsid w:val="007F7FD6"/>
    <w:rsid w:val="00801A9E"/>
    <w:rsid w:val="008130D0"/>
    <w:rsid w:val="00813513"/>
    <w:rsid w:val="00824503"/>
    <w:rsid w:val="00824C4D"/>
    <w:rsid w:val="008334FA"/>
    <w:rsid w:val="00844181"/>
    <w:rsid w:val="008465FB"/>
    <w:rsid w:val="008531EA"/>
    <w:rsid w:val="00853DFC"/>
    <w:rsid w:val="0085579E"/>
    <w:rsid w:val="00855986"/>
    <w:rsid w:val="00855E67"/>
    <w:rsid w:val="008563F3"/>
    <w:rsid w:val="0085749B"/>
    <w:rsid w:val="00866CCD"/>
    <w:rsid w:val="00872133"/>
    <w:rsid w:val="00885170"/>
    <w:rsid w:val="008851EF"/>
    <w:rsid w:val="008856E6"/>
    <w:rsid w:val="00887B44"/>
    <w:rsid w:val="008953BD"/>
    <w:rsid w:val="008A01D8"/>
    <w:rsid w:val="008A0752"/>
    <w:rsid w:val="008A12E4"/>
    <w:rsid w:val="008B1244"/>
    <w:rsid w:val="008B7626"/>
    <w:rsid w:val="008D3281"/>
    <w:rsid w:val="008D78EE"/>
    <w:rsid w:val="008E15E4"/>
    <w:rsid w:val="008E5A74"/>
    <w:rsid w:val="008F2BF5"/>
    <w:rsid w:val="008F40A4"/>
    <w:rsid w:val="008F5817"/>
    <w:rsid w:val="00902E58"/>
    <w:rsid w:val="0090459F"/>
    <w:rsid w:val="0091056C"/>
    <w:rsid w:val="00910B08"/>
    <w:rsid w:val="009117F6"/>
    <w:rsid w:val="00914ED7"/>
    <w:rsid w:val="009220F5"/>
    <w:rsid w:val="009312D3"/>
    <w:rsid w:val="009337D4"/>
    <w:rsid w:val="009410AF"/>
    <w:rsid w:val="00944997"/>
    <w:rsid w:val="00946377"/>
    <w:rsid w:val="00947DB0"/>
    <w:rsid w:val="009524AE"/>
    <w:rsid w:val="0095349A"/>
    <w:rsid w:val="00956866"/>
    <w:rsid w:val="00963E2A"/>
    <w:rsid w:val="009653EF"/>
    <w:rsid w:val="00967ED5"/>
    <w:rsid w:val="00971376"/>
    <w:rsid w:val="009717E5"/>
    <w:rsid w:val="00972A32"/>
    <w:rsid w:val="00975D9A"/>
    <w:rsid w:val="0098286A"/>
    <w:rsid w:val="00983250"/>
    <w:rsid w:val="00985BBC"/>
    <w:rsid w:val="00987BB7"/>
    <w:rsid w:val="00994507"/>
    <w:rsid w:val="009A0689"/>
    <w:rsid w:val="009A259B"/>
    <w:rsid w:val="009A369F"/>
    <w:rsid w:val="009B1249"/>
    <w:rsid w:val="009B6621"/>
    <w:rsid w:val="009B6E6E"/>
    <w:rsid w:val="009B785D"/>
    <w:rsid w:val="009C7180"/>
    <w:rsid w:val="009C789B"/>
    <w:rsid w:val="009D2BF6"/>
    <w:rsid w:val="009D3B57"/>
    <w:rsid w:val="009E6B60"/>
    <w:rsid w:val="009F0217"/>
    <w:rsid w:val="009F0230"/>
    <w:rsid w:val="009F0797"/>
    <w:rsid w:val="009F562B"/>
    <w:rsid w:val="00A17D75"/>
    <w:rsid w:val="00A369CC"/>
    <w:rsid w:val="00A37B29"/>
    <w:rsid w:val="00A408C8"/>
    <w:rsid w:val="00A43550"/>
    <w:rsid w:val="00A44A0D"/>
    <w:rsid w:val="00A6246E"/>
    <w:rsid w:val="00A63EF1"/>
    <w:rsid w:val="00A6433B"/>
    <w:rsid w:val="00A72FF9"/>
    <w:rsid w:val="00A77089"/>
    <w:rsid w:val="00AB0480"/>
    <w:rsid w:val="00AB3E95"/>
    <w:rsid w:val="00AB5115"/>
    <w:rsid w:val="00AB5665"/>
    <w:rsid w:val="00AC3E36"/>
    <w:rsid w:val="00AE086F"/>
    <w:rsid w:val="00AF5D00"/>
    <w:rsid w:val="00AF6727"/>
    <w:rsid w:val="00B0268B"/>
    <w:rsid w:val="00B04DF8"/>
    <w:rsid w:val="00B05C77"/>
    <w:rsid w:val="00B062CD"/>
    <w:rsid w:val="00B06BE9"/>
    <w:rsid w:val="00B205BF"/>
    <w:rsid w:val="00B23BAC"/>
    <w:rsid w:val="00B24844"/>
    <w:rsid w:val="00B27FE1"/>
    <w:rsid w:val="00B3039E"/>
    <w:rsid w:val="00B4326B"/>
    <w:rsid w:val="00B479F7"/>
    <w:rsid w:val="00B502D8"/>
    <w:rsid w:val="00B77632"/>
    <w:rsid w:val="00B87673"/>
    <w:rsid w:val="00B958E9"/>
    <w:rsid w:val="00BA1035"/>
    <w:rsid w:val="00BA79C7"/>
    <w:rsid w:val="00BA7CD7"/>
    <w:rsid w:val="00BB0871"/>
    <w:rsid w:val="00BB53E5"/>
    <w:rsid w:val="00BC6112"/>
    <w:rsid w:val="00BD1F53"/>
    <w:rsid w:val="00BD20C0"/>
    <w:rsid w:val="00BD487B"/>
    <w:rsid w:val="00BD603F"/>
    <w:rsid w:val="00BE572B"/>
    <w:rsid w:val="00BF4B89"/>
    <w:rsid w:val="00C00FD9"/>
    <w:rsid w:val="00C014F0"/>
    <w:rsid w:val="00C04132"/>
    <w:rsid w:val="00C20207"/>
    <w:rsid w:val="00C21AF1"/>
    <w:rsid w:val="00C54904"/>
    <w:rsid w:val="00C54D56"/>
    <w:rsid w:val="00C65532"/>
    <w:rsid w:val="00C7219A"/>
    <w:rsid w:val="00C724BB"/>
    <w:rsid w:val="00C75F46"/>
    <w:rsid w:val="00C76D42"/>
    <w:rsid w:val="00C808F7"/>
    <w:rsid w:val="00C83F04"/>
    <w:rsid w:val="00C8408A"/>
    <w:rsid w:val="00C96C76"/>
    <w:rsid w:val="00CA0985"/>
    <w:rsid w:val="00CA23A8"/>
    <w:rsid w:val="00CA2C7F"/>
    <w:rsid w:val="00CC1219"/>
    <w:rsid w:val="00CC7017"/>
    <w:rsid w:val="00CD1E34"/>
    <w:rsid w:val="00CD3130"/>
    <w:rsid w:val="00CD730D"/>
    <w:rsid w:val="00CE08FB"/>
    <w:rsid w:val="00CE4EB8"/>
    <w:rsid w:val="00CF0E29"/>
    <w:rsid w:val="00CF2AB2"/>
    <w:rsid w:val="00CF2B02"/>
    <w:rsid w:val="00D02872"/>
    <w:rsid w:val="00D030AA"/>
    <w:rsid w:val="00D11585"/>
    <w:rsid w:val="00D25114"/>
    <w:rsid w:val="00D3112A"/>
    <w:rsid w:val="00D3635C"/>
    <w:rsid w:val="00D411AD"/>
    <w:rsid w:val="00D42614"/>
    <w:rsid w:val="00D4727A"/>
    <w:rsid w:val="00D523EF"/>
    <w:rsid w:val="00D623A9"/>
    <w:rsid w:val="00D74F58"/>
    <w:rsid w:val="00D762FE"/>
    <w:rsid w:val="00D83D44"/>
    <w:rsid w:val="00D85347"/>
    <w:rsid w:val="00DA13F3"/>
    <w:rsid w:val="00DC1F2C"/>
    <w:rsid w:val="00DC387C"/>
    <w:rsid w:val="00DC55D9"/>
    <w:rsid w:val="00DD071E"/>
    <w:rsid w:val="00DE7D19"/>
    <w:rsid w:val="00DF6CBA"/>
    <w:rsid w:val="00E01C32"/>
    <w:rsid w:val="00E04150"/>
    <w:rsid w:val="00E04B03"/>
    <w:rsid w:val="00E1044C"/>
    <w:rsid w:val="00E1332B"/>
    <w:rsid w:val="00E13AC8"/>
    <w:rsid w:val="00E376F5"/>
    <w:rsid w:val="00E42496"/>
    <w:rsid w:val="00E57D3F"/>
    <w:rsid w:val="00E600FF"/>
    <w:rsid w:val="00E63EB6"/>
    <w:rsid w:val="00E63EE4"/>
    <w:rsid w:val="00E70406"/>
    <w:rsid w:val="00E73922"/>
    <w:rsid w:val="00E819E1"/>
    <w:rsid w:val="00E86F7E"/>
    <w:rsid w:val="00E9048F"/>
    <w:rsid w:val="00E92778"/>
    <w:rsid w:val="00EA07A6"/>
    <w:rsid w:val="00EA307D"/>
    <w:rsid w:val="00EA72A7"/>
    <w:rsid w:val="00EC5510"/>
    <w:rsid w:val="00EC6F16"/>
    <w:rsid w:val="00ED13B6"/>
    <w:rsid w:val="00ED313E"/>
    <w:rsid w:val="00ED435E"/>
    <w:rsid w:val="00ED6996"/>
    <w:rsid w:val="00EE209F"/>
    <w:rsid w:val="00EE5CF5"/>
    <w:rsid w:val="00F00B63"/>
    <w:rsid w:val="00F01AC4"/>
    <w:rsid w:val="00F0524A"/>
    <w:rsid w:val="00F23EEB"/>
    <w:rsid w:val="00F268EC"/>
    <w:rsid w:val="00F278C0"/>
    <w:rsid w:val="00F4102B"/>
    <w:rsid w:val="00F44247"/>
    <w:rsid w:val="00F45CFD"/>
    <w:rsid w:val="00F55E1D"/>
    <w:rsid w:val="00F55F30"/>
    <w:rsid w:val="00F64E1E"/>
    <w:rsid w:val="00F848A6"/>
    <w:rsid w:val="00F8494E"/>
    <w:rsid w:val="00F864DF"/>
    <w:rsid w:val="00F8716A"/>
    <w:rsid w:val="00F907F7"/>
    <w:rsid w:val="00F91B8F"/>
    <w:rsid w:val="00F92509"/>
    <w:rsid w:val="00FA6171"/>
    <w:rsid w:val="00FB295C"/>
    <w:rsid w:val="00FB45C6"/>
    <w:rsid w:val="00FD073F"/>
    <w:rsid w:val="00FD0C57"/>
    <w:rsid w:val="00FD1EDE"/>
    <w:rsid w:val="00FD5EFA"/>
    <w:rsid w:val="00FD781C"/>
    <w:rsid w:val="00FE5B86"/>
    <w:rsid w:val="00FE7289"/>
    <w:rsid w:val="00FE7FA4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30038A"/>
  <w15:docId w15:val="{34743E6A-0485-4D6C-9342-4B0AA68E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8A"/>
  </w:style>
  <w:style w:type="paragraph" w:styleId="Heading1">
    <w:name w:val="heading 1"/>
    <w:basedOn w:val="Normal"/>
    <w:next w:val="Normal"/>
    <w:link w:val="Heading1Char"/>
    <w:uiPriority w:val="9"/>
    <w:qFormat/>
    <w:rsid w:val="00F55F3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F3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F3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F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F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F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F3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256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D6"/>
    <w:rPr>
      <w:rFonts w:ascii="Segoe UI" w:eastAsia="Intel Clear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704C8A"/>
    <w:rPr>
      <w:color w:val="0071C5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F864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6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FB"/>
    <w:rPr>
      <w:rFonts w:ascii="Intel Clear" w:eastAsia="Intel Clear" w:hAnsi="Intel Clear" w:cs="Intel Clear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FB"/>
    <w:rPr>
      <w:rFonts w:ascii="Intel Clear" w:eastAsia="Intel Clear" w:hAnsi="Intel Clear" w:cs="Intel Clear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4C8A"/>
    <w:rPr>
      <w:color w:val="0071C5"/>
      <w:u w:val="single"/>
    </w:rPr>
  </w:style>
  <w:style w:type="paragraph" w:styleId="Revision">
    <w:name w:val="Revision"/>
    <w:hidden/>
    <w:uiPriority w:val="99"/>
    <w:semiHidden/>
    <w:rsid w:val="001400CB"/>
    <w:rPr>
      <w:rFonts w:ascii="Intel Clear" w:eastAsia="Intel Clear" w:hAnsi="Intel Clear" w:cs="Intel Clear"/>
      <w:lang w:bidi="en-US"/>
    </w:rPr>
  </w:style>
  <w:style w:type="character" w:customStyle="1" w:styleId="Mention1">
    <w:name w:val="Mention1"/>
    <w:basedOn w:val="DefaultParagraphFont"/>
    <w:uiPriority w:val="99"/>
    <w:unhideWhenUsed/>
    <w:rsid w:val="00A44A0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5F3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5F3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5F3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F3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F3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F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F3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F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F3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F3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5F3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5F3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F3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F30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55F30"/>
    <w:rPr>
      <w:b/>
      <w:bCs/>
    </w:rPr>
  </w:style>
  <w:style w:type="character" w:styleId="Emphasis">
    <w:name w:val="Emphasis"/>
    <w:basedOn w:val="DefaultParagraphFont"/>
    <w:uiPriority w:val="20"/>
    <w:qFormat/>
    <w:rsid w:val="00F55F30"/>
    <w:rPr>
      <w:i/>
      <w:iCs/>
      <w:color w:val="000000" w:themeColor="text1"/>
    </w:rPr>
  </w:style>
  <w:style w:type="paragraph" w:styleId="NoSpacing">
    <w:name w:val="No Spacing"/>
    <w:uiPriority w:val="1"/>
    <w:qFormat/>
    <w:rsid w:val="00F55F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5F3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5F30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F3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F3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5F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5F3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55F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5F3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55F3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E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13"/>
  </w:style>
  <w:style w:type="paragraph" w:styleId="Footer">
    <w:name w:val="footer"/>
    <w:basedOn w:val="Normal"/>
    <w:link w:val="FooterChar"/>
    <w:uiPriority w:val="99"/>
    <w:unhideWhenUsed/>
    <w:rsid w:val="003E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1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21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D2BF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2020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E5A74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C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F5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9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vidNotification@rhcons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B08E710E87648A47B2B8CFA5A2B85" ma:contentTypeVersion="13" ma:contentTypeDescription="Create a new document." ma:contentTypeScope="" ma:versionID="e22eb1b3228b29bb9244918f680d1ef8">
  <xsd:schema xmlns:xsd="http://www.w3.org/2001/XMLSchema" xmlns:xs="http://www.w3.org/2001/XMLSchema" xmlns:p="http://schemas.microsoft.com/office/2006/metadata/properties" xmlns:ns3="422c6a2a-bdda-4a0d-a75f-5fccc6c9c4d4" xmlns:ns4="a3324683-e9d5-4bac-8775-491c2e76a476" targetNamespace="http://schemas.microsoft.com/office/2006/metadata/properties" ma:root="true" ma:fieldsID="43cc958a830ede1ea58a14ac22c32f7f" ns3:_="" ns4:_="">
    <xsd:import namespace="422c6a2a-bdda-4a0d-a75f-5fccc6c9c4d4"/>
    <xsd:import namespace="a3324683-e9d5-4bac-8775-491c2e76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6a2a-bdda-4a0d-a75f-5fccc6c9c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24683-e9d5-4bac-8775-491c2e76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BF5A-0757-4C82-AAF6-4643C8123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6696F-2881-45BD-9FD6-2BCE51596FB8}">
  <ds:schemaRefs>
    <ds:schemaRef ds:uri="http://schemas.microsoft.com/office/2006/metadata/properties"/>
    <ds:schemaRef ds:uri="a3324683-e9d5-4bac-8775-491c2e76a476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22c6a2a-bdda-4a0d-a75f-5fccc6c9c4d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67CD62-D6F8-45E1-8040-E4BD53F25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6a2a-bdda-4a0d-a75f-5fccc6c9c4d4"/>
    <ds:schemaRef ds:uri="a3324683-e9d5-4bac-8775-491c2e76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3F7B9-5E6C-4653-A28A-BCBE51F1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tag, Eric T</dc:creator>
  <cp:keywords>CTPClassification=CTP_NT</cp:keywords>
  <cp:lastModifiedBy>Jennifer Bianchini</cp:lastModifiedBy>
  <cp:revision>4</cp:revision>
  <cp:lastPrinted>2020-07-21T20:52:00Z</cp:lastPrinted>
  <dcterms:created xsi:type="dcterms:W3CDTF">2020-10-26T18:38:00Z</dcterms:created>
  <dcterms:modified xsi:type="dcterms:W3CDTF">2020-11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LastSaved">
    <vt:filetime>2020-04-02T00:00:00Z</vt:filetime>
  </property>
  <property fmtid="{D5CDD505-2E9C-101B-9397-08002B2CF9AE}" pid="4" name="TitusGUID">
    <vt:lpwstr>b35d11de-a530-433d-9256-f1e9fe340acd</vt:lpwstr>
  </property>
  <property fmtid="{D5CDD505-2E9C-101B-9397-08002B2CF9AE}" pid="5" name="CTP_TimeStamp">
    <vt:lpwstr>2020-06-26 23:08:34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ontentTypeId">
    <vt:lpwstr>0x010100895B08E710E87648A47B2B8CFA5A2B85</vt:lpwstr>
  </property>
  <property fmtid="{D5CDD505-2E9C-101B-9397-08002B2CF9AE}" pid="10" name="CTPClassification">
    <vt:lpwstr>CTP_NT</vt:lpwstr>
  </property>
</Properties>
</file>